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1263434"/>
    <w:bookmarkStart w:id="1" w:name="_Hlk32485026"/>
    <w:bookmarkEnd w:id="0"/>
    <w:p w14:paraId="6F724463" w14:textId="6549CE94" w:rsidR="00CB3C9B" w:rsidRPr="0023338E" w:rsidRDefault="00927FBD" w:rsidP="00CB3C9B">
      <w:pPr>
        <w:pStyle w:val="a9"/>
        <w:tabs>
          <w:tab w:val="left" w:pos="993"/>
        </w:tabs>
        <w:rPr>
          <w:rFonts w:ascii="TH SarabunPSK" w:hAnsi="TH SarabunPSK" w:cs="TH SarabunPSK" w:hint="cs"/>
          <w:b/>
          <w:bCs/>
          <w:sz w:val="40"/>
          <w:szCs w:val="40"/>
        </w:rPr>
      </w:pPr>
      <w:r w:rsidRPr="0023338E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A528BF3" wp14:editId="1CF51E50">
                <wp:simplePos x="0" y="0"/>
                <wp:positionH relativeFrom="page">
                  <wp:posOffset>-1954924</wp:posOffset>
                </wp:positionH>
                <wp:positionV relativeFrom="paragraph">
                  <wp:posOffset>-1549378</wp:posOffset>
                </wp:positionV>
                <wp:extent cx="11690350" cy="1972798"/>
                <wp:effectExtent l="0" t="0" r="6350" b="8890"/>
                <wp:wrapNone/>
                <wp:docPr id="158590865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0350" cy="1972798"/>
                          <a:chOff x="-51399" y="-979154"/>
                          <a:chExt cx="11690350" cy="1762863"/>
                        </a:xfrm>
                      </wpg:grpSpPr>
                      <pic:pic xmlns:pic="http://schemas.openxmlformats.org/drawingml/2006/picture">
                        <pic:nvPicPr>
                          <pic:cNvPr id="165478281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36" b="1933"/>
                          <a:stretch/>
                        </pic:blipFill>
                        <pic:spPr bwMode="auto">
                          <a:xfrm>
                            <a:off x="-51399" y="713859"/>
                            <a:ext cx="116903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896449" name="Rectangle 2"/>
                        <wps:cNvSpPr/>
                        <wps:spPr>
                          <a:xfrm>
                            <a:off x="1561381" y="-979154"/>
                            <a:ext cx="8963205" cy="1704189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DDA3C" id="Group 3" o:spid="_x0000_s1026" style="position:absolute;margin-left:-153.95pt;margin-top:-122pt;width:920.5pt;height:155.35pt;z-index:251654144;mso-position-horizontal-relative:page;mso-height-relative:margin" coordorigin="-513,-9791" coordsize="116903,17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ZADAAIAAAAU&#10;AAACgJAEAAIAAAAUAAAClJKRAAIAAAADMDAAAJKSAAIAAAADMDAAAOocAAcAAAEMAAABdAAAAAAc&#10;6g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NDowMToxNyAxMDoxODo1&#10;NQAyMDI0OjAxOjE3IDEwOjE4OjU1AAAA/+ECn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4bXA9Imh0dHA6Ly9ucy5hZG9iZS5jb20veGFwLzEuMC8iPjx4bXA6Q3JlYXRlRGF0ZT4y&#10;MDI0LTAxLTE3VDEwOjE4OjU1PC94bXA6Q3JlYXRlRGF0ZT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PD94cGFja2V0&#10;IGVuZD0ndyc/Pv/bAEMAAwICAwICAwMDAwQDAwQFCAUFBAQFCgcHBggMCgwMCwoLCw0OEhANDhEO&#10;CwsQFhARExQVFRUMDxcYFhQYEhQVFP/bAEMBAwQEBQQFCQUFCRQNCw0UFBQUFBQUFBQUFBQUFBQU&#10;FBQUFBQUFBQUFBQUFBQUFBQUFBQUFBQUFBQUFBQUFBQUFP/AABEIAP8Js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sooor58/ZQooooAKK&#10;KKACiiigAooooAKKKKACiiigAooooAKKKKACiiigAooooAKKKKACiiigAooooAKKKKACiiigAooo&#10;oAKKKKACiiigAooooAKKKKACiiigAooooAKKKKACii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YuaM0lFAC5ozSUUALmjNJRQAuaM0&#10;lFAC5ozSUUALmjNJRQAuaM0lFAC5ozSUUALmjNJRQAuaM0lFAC5ozSUUALmjNJRQAuaM0lFAC5oz&#10;SUUALmjNJRQAuaM0lFAC5ozSUUALmjNJRQAuaM0lFAC5ozSUUALmjNJRQAuaM0lFAC5ozSUUALmj&#10;NJRQAuaM0lFAC5ozSUUALmjNJRQAuaM0lFAC5ozSUUALmjNJRQAuaM0lFAC5oz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FFFFA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B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0ZNJS0E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FFFAXGUuTSUVRl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pKKKLBc+gf8AhjXxH/0HtL/KT/4ml/4Y18Rf9B7S/wDvmX/4&#10;mu//AOGxfBn/AEC9d/8AAeH/AOPUf8Ni+DP+gZrv/fiH/wCPV+YfXOJf+ff/AJKjL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513;top:7138;width:116902;height: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">
                  <v:imagedata r:id="rId9" o:title="" croptop="63135f" cropbottom="1267f"/>
                </v:shape>
                <v:rect id="Rectangle 2" o:spid="_x0000_s1028" style="position:absolute;left:15613;top:-9791;width:89632;height:17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" fillcolor="#002060" strokecolor="#002060" strokeweight="1pt"/>
                <w10:wrap anchorx="page"/>
              </v:group>
            </w:pict>
          </mc:Fallback>
        </mc:AlternateContent>
      </w:r>
      <w:r w:rsidR="00CB3C9B" w:rsidRPr="0023338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08D34112" wp14:editId="3DE1102A">
                <wp:simplePos x="0" y="0"/>
                <wp:positionH relativeFrom="page">
                  <wp:posOffset>-129396</wp:posOffset>
                </wp:positionH>
                <wp:positionV relativeFrom="paragraph">
                  <wp:posOffset>374015</wp:posOffset>
                </wp:positionV>
                <wp:extent cx="8324215" cy="8211844"/>
                <wp:effectExtent l="0" t="0" r="19685" b="17780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82118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2F5D" id="Rectangle 11" o:spid="_x0000_s1026" style="position:absolute;margin-left:-10.2pt;margin-top:29.45pt;width:655.45pt;height:646.6pt;z-index:251644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" fillcolor="#3863b1 [2852]" strokecolor="#09101d [484]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  <w:r w:rsidR="00CB3C9B" w:rsidRPr="0023338E">
        <w:rPr>
          <w:rFonts w:ascii="TH SarabunPSK" w:hAnsi="TH SarabunPSK" w:cs="TH SarabunPSK" w:hint="cs"/>
        </w:rPr>
        <w:t xml:space="preserve"> </w:t>
      </w:r>
    </w:p>
    <w:p w14:paraId="0DB66AC7" w14:textId="7D0B65AF" w:rsidR="00CB3C9B" w:rsidRPr="0023338E" w:rsidRDefault="00CB3C9B" w:rsidP="00CB3C9B">
      <w:pPr>
        <w:pStyle w:val="a9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A2AFB7B" w14:textId="3E244DF8" w:rsidR="00CB3C9B" w:rsidRPr="0023338E" w:rsidRDefault="00CB3C9B" w:rsidP="00CB3C9B">
      <w:pPr>
        <w:pStyle w:val="a9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DFE7772" w14:textId="70AAAB72" w:rsidR="00CB3C9B" w:rsidRPr="0023338E" w:rsidRDefault="00CB3C9B" w:rsidP="00CB3C9B">
      <w:pPr>
        <w:pStyle w:val="a9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639417B" w14:textId="517455F8" w:rsidR="00CB3C9B" w:rsidRPr="0023338E" w:rsidRDefault="00CB3C9B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</w:rPr>
      </w:pPr>
      <w:bookmarkStart w:id="2" w:name="_Hlk127366057"/>
    </w:p>
    <w:p w14:paraId="4D91E932" w14:textId="72B02FDE" w:rsidR="00CB3C9B" w:rsidRPr="0023338E" w:rsidRDefault="00175F11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</w:rPr>
      </w:pPr>
      <w:r w:rsidRPr="0023338E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64384" behindDoc="0" locked="0" layoutInCell="1" allowOverlap="1" wp14:anchorId="5E6AE82D" wp14:editId="1F8275B1">
            <wp:simplePos x="0" y="0"/>
            <wp:positionH relativeFrom="page">
              <wp:posOffset>2987675</wp:posOffset>
            </wp:positionH>
            <wp:positionV relativeFrom="paragraph">
              <wp:posOffset>156400</wp:posOffset>
            </wp:positionV>
            <wp:extent cx="1797050" cy="1797050"/>
            <wp:effectExtent l="533400" t="495300" r="393700" b="412750"/>
            <wp:wrapNone/>
            <wp:docPr id="1060584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ab/>
      </w:r>
      <w:bookmarkEnd w:id="2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เมื่อวันที่ ๒๙ </w:t>
      </w:r>
      <w:r w:rsidR="009E4B3F">
        <w:rPr>
          <w:rFonts w:ascii="TH SarabunPSK" w:hAnsi="TH SarabunPSK" w:cs="TH SarabunPSK" w:hint="cs"/>
          <w:sz w:val="36"/>
          <w:szCs w:val="36"/>
          <w:cs/>
        </w:rPr>
        <w:t>ธันวาคม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๒๕๖๖ เวลา ๑๗.๐๐ - ๒๐.๐๐ น.  พันตำรวจเอก ศราวุธ ศรีสังวรณ์ 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br/>
        <w:t>ผู้กำกับการ 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อก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และ นาย </w:t>
      </w:r>
      <w:proofErr w:type="spellStart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>ฑรัท</w:t>
      </w:r>
      <w:proofErr w:type="spellEnd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เหลืองสอาด นายอำ</w:t>
      </w:r>
      <w:proofErr w:type="spellStart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>เภ</w:t>
      </w:r>
      <w:proofErr w:type="spellEnd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>อ</w:t>
      </w:r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ป</w:t>
      </w:r>
      <w:proofErr w:type="spellStart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ิล๊</w:t>
      </w:r>
      <w:proofErr w:type="spellEnd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อก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ซึ่งเป็น กต.ตร. 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br/>
        <w:t xml:space="preserve">โดยตำแหน่ง พร้อมด้วย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14:paraId="71ABF103" w14:textId="5993F7FE" w:rsidR="00CB3C9B" w:rsidRPr="0023338E" w:rsidRDefault="00CB3C9B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</w:rPr>
      </w:pPr>
    </w:p>
    <w:p w14:paraId="6C49F5BA" w14:textId="680144AB" w:rsidR="00CB3C9B" w:rsidRPr="0023338E" w:rsidRDefault="00CB3C9B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</w:rPr>
      </w:pPr>
    </w:p>
    <w:p w14:paraId="6C64C14D" w14:textId="13B44438" w:rsidR="00CB3C9B" w:rsidRPr="0023338E" w:rsidRDefault="00175F11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 w:rsidRPr="0023338E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F7DE61" wp14:editId="6D79838D">
                <wp:simplePos x="0" y="0"/>
                <wp:positionH relativeFrom="page">
                  <wp:align>center</wp:align>
                </wp:positionH>
                <wp:positionV relativeFrom="paragraph">
                  <wp:posOffset>133616</wp:posOffset>
                </wp:positionV>
                <wp:extent cx="5785485" cy="1404620"/>
                <wp:effectExtent l="0" t="0" r="0" b="527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C63DE" w14:textId="751F33E4" w:rsidR="00927FBD" w:rsidRPr="00175F11" w:rsidRDefault="00927FBD" w:rsidP="00927FB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="00D44AD0" w:rsidRPr="00175F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7D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5pt;width:455.55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FEC63DE" w14:textId="751F33E4" w:rsidR="00927FBD" w:rsidRPr="00175F11" w:rsidRDefault="00927FBD" w:rsidP="00927FB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175F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="00D44AD0" w:rsidRPr="00175F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1"/>
    <w:p w14:paraId="705893FE" w14:textId="3D7CBEE4" w:rsidR="00CB3C9B" w:rsidRPr="0023338E" w:rsidRDefault="00CB3C9B" w:rsidP="00CB3C9B">
      <w:pPr>
        <w:pStyle w:val="a9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1325C34" w14:textId="1AFB7F97" w:rsidR="00CB3C9B" w:rsidRPr="0023338E" w:rsidRDefault="00CB3C9B" w:rsidP="00CB3C9B">
      <w:pPr>
        <w:pStyle w:val="a9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421F1A" wp14:editId="7E35EE20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4E161" id="Rectangle 11" o:spid="_x0000_s1026" style="position:absolute;margin-left:-42.55pt;margin-top:455.05pt;width:598.5pt;height:2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" fillcolor="#002060" strokecolor="#09101d [484]" strokeweight="1pt">
                <v:fill color2="#2c4e8b [2244]" focusposition=".5,.5" focussize="" colors="0 #002060;15073f #3864b3;45220f #2f5597;63570f #2c4f8c" focus="100%" type="gradientRadial"/>
              </v:rect>
            </w:pict>
          </mc:Fallback>
        </mc:AlternateContent>
      </w:r>
      <w:r w:rsidRPr="0023338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1072" behindDoc="0" locked="0" layoutInCell="1" allowOverlap="1" wp14:anchorId="06428F02" wp14:editId="75FD3DC7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3338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92D5FE3" wp14:editId="719B4A2D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D9A86" w14:textId="2E3E6EBE" w:rsidR="00CB3C9B" w:rsidRPr="00BA45DB" w:rsidRDefault="00CB3C9B" w:rsidP="00CB3C9B">
                              <w:pPr>
                                <w:pStyle w:val="a9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อก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 จังหวัดกาญจนบุรี  โทร. 0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๓๔๖๑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๑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0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๒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0, 0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๓๔๖๑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๑๘๘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D5FE3" id="Group 5" o:spid="_x0000_s1027" style="position:absolute;left:0;text-align:left;margin-left:-209.8pt;margin-top:479.05pt;width:935.6pt;height:25.3pt;z-index:251655168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ZADAAIA&#10;AAAUAAACgJAEAAIAAAAUAAAClJKRAAIAAAADMDAAAJKSAAIAAAADMDAAAOocAAcAAAEMAAABdAAA&#10;AAAc6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NDowMToxNyAxMDox&#10;ODo1NQAyMDI0OjAxOjE3IDEwOjE4OjU1AAAA/+ECn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lRGF0&#10;ZT4yMDI0LTAxLTE3VDEwOjE4OjU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PD94cGFj&#10;a2V0IGVuZD0ndyc/Pv/bAEMAAwICAwICAwMDAwQDAwQFCAUFBAQFCgcHBggMCgwMCwoLCw0OEhAN&#10;DhEOCwsQFhARExQVFRUMDxcYFhQYEhQVFP/bAEMBAwQEBQQFCQUFCRQNCw0UFBQUFBQUFBQUFBQU&#10;FBQUFBQUFBQUFBQUFBQUFBQUFBQUFBQUFBQUFBQUFBQUFBQUFP/AABEIAP8J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sooor58/ZQooo&#10;oAKKKKACiiigAooooAKKKKACiiigAooooAKKKKACiiigAooooAKKKKACiiigAooooAKKKKACiiig&#10;AooooAKKKKACiiigAooooAKKKKACiiigAooooAKKKKACii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YuaM0lFAC5ozSUUALmjNJRQA&#10;uaM0lFAC5ozSUUALmjNJRQAuaM0lFAC5ozSUUALmjNJRQAuaM0lFAC5ozSUUALmjNJRQAuaM0lFA&#10;C5ozSUUALmjNJRQAuaM0lFAC5ozSUUALmjNJRQAuaM0lFAC5ozSUUALmjNJRQAuaM0lFAC5ozSUU&#10;ALmjNJRQAuaM0lFAC5ozSUUALmjNJRQAuaM0lFAC5ozSUUALmjNJRQAuaM0lFAC5oz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B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0ZNJS0E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FFFAXGUuTSUVRl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pKKKLBc+gf8AhjXxH/0HtL/KT/4ml/4Y18Rf9B7S/wDv&#10;mX/4mu//AOGxfBn/AEC9d/8AAeH/AOPUf8Ni+DP+gZrv/fiH/wCPV+YfXOJf+ff/AJKjL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">
                <v:group id="Group 4" o:spid="_x0000_s1028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">
                    <v:imagedata r:id="rId11" o:title="" croptop="63135f" cropbottom="1267f"/>
                    <v:shadow on="t" color="black" opacity="26214f" origin=".5,-.5" offset="-.74836mm,.74836mm"/>
                  </v:shape>
                  <v:rect id="Rectangle 2" o:spid="_x0000_s1030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1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14:paraId="764D9A86" w14:textId="2E3E6EBE" w:rsidR="00CB3C9B" w:rsidRPr="00BA45DB" w:rsidRDefault="00CB3C9B" w:rsidP="00CB3C9B">
                        <w:pPr>
                          <w:pStyle w:val="a9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อก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 จังหวัดกาญจนบุรี  โทร. 0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๓๔๖๑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๑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0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๒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0, 0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๓๔๖๑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๑๘๘๘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7CF0060" w14:textId="22F0B741" w:rsidR="00637976" w:rsidRPr="0023338E" w:rsidRDefault="00175F11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3338E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F1AEAD" wp14:editId="47395543">
                <wp:simplePos x="0" y="0"/>
                <wp:positionH relativeFrom="page">
                  <wp:posOffset>0</wp:posOffset>
                </wp:positionH>
                <wp:positionV relativeFrom="paragraph">
                  <wp:posOffset>195107</wp:posOffset>
                </wp:positionV>
                <wp:extent cx="7960360" cy="1404620"/>
                <wp:effectExtent l="0" t="0" r="21590" b="62865"/>
                <wp:wrapNone/>
                <wp:docPr id="2134169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3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F2219" w14:textId="16E166E4" w:rsidR="00175F11" w:rsidRPr="00175F11" w:rsidRDefault="00175F11" w:rsidP="00175F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ประจำเดือน </w:t>
                            </w:r>
                            <w:r w:rsidR="005339C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</w:t>
                            </w:r>
                            <w:r w:rsidR="009E4B3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ธันวาคม</w:t>
                            </w: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 ๒๕๖</w:t>
                            </w:r>
                            <w:r w:rsidR="005339C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1AEAD" id="_x0000_s1032" type="#_x0000_t202" style="position:absolute;left:0;text-align:left;margin-left:0;margin-top:15.35pt;width:626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5F4F2219" w14:textId="16E166E4" w:rsidR="00175F11" w:rsidRPr="00175F11" w:rsidRDefault="00175F11" w:rsidP="00175F1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90"/>
                          <w:szCs w:val="90"/>
                          <w:cs/>
                        </w:rPr>
                      </w:pP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ประจำเดือน </w:t>
                      </w:r>
                      <w:r w:rsidR="005339C9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</w:t>
                      </w:r>
                      <w:r w:rsidR="009E4B3F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ธันวาคม</w:t>
                      </w: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 ๒๕๖</w:t>
                      </w:r>
                      <w:r w:rsidR="005339C9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3338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CEDA7" wp14:editId="066E0EC5">
                <wp:simplePos x="0" y="0"/>
                <wp:positionH relativeFrom="page">
                  <wp:posOffset>-265268</wp:posOffset>
                </wp:positionH>
                <wp:positionV relativeFrom="paragraph">
                  <wp:posOffset>314237</wp:posOffset>
                </wp:positionV>
                <wp:extent cx="8324215" cy="594478"/>
                <wp:effectExtent l="0" t="0" r="635" b="0"/>
                <wp:wrapNone/>
                <wp:docPr id="5776278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5944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585A" id="Rectangle 11" o:spid="_x0000_s1026" style="position:absolute;margin-left:-20.9pt;margin-top:24.75pt;width:655.45pt;height:46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" fillcolor="#3863b1 [2852]" stroked="f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</w:p>
    <w:p w14:paraId="2961E90D" w14:textId="0E7E732A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B7F4339" w14:textId="240D5576" w:rsidR="00637976" w:rsidRPr="0023338E" w:rsidRDefault="00175F11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77DCE2" wp14:editId="69B8A4F1">
                <wp:simplePos x="0" y="0"/>
                <wp:positionH relativeFrom="page">
                  <wp:posOffset>1379855</wp:posOffset>
                </wp:positionH>
                <wp:positionV relativeFrom="paragraph">
                  <wp:posOffset>230978</wp:posOffset>
                </wp:positionV>
                <wp:extent cx="5013325" cy="1404620"/>
                <wp:effectExtent l="0" t="0" r="15875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944B6" w14:textId="1BC9490E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="0023338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๒๕๖๖</w:t>
                            </w:r>
                          </w:p>
                          <w:p w14:paraId="575F9BB5" w14:textId="2D7D4E0E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สถานีตำรวจภูธร</w:t>
                            </w:r>
                            <w:proofErr w:type="spellStart"/>
                            <w:r w:rsidR="0023338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ิล๊</w:t>
                            </w:r>
                            <w:proofErr w:type="spellEnd"/>
                            <w:r w:rsidR="0023338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อก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 จังหวัด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7DCE2" id="_x0000_s1033" type="#_x0000_t202" style="position:absolute;left:0;text-align:left;margin-left:108.65pt;margin-top:18.2pt;width:39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30944B6" w14:textId="1BC9490E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="0023338E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๒๕๖๖</w:t>
                      </w:r>
                    </w:p>
                    <w:p w14:paraId="575F9BB5" w14:textId="2D7D4E0E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สถานีตำรวจภูธร</w:t>
                      </w:r>
                      <w:proofErr w:type="spellStart"/>
                      <w:r w:rsidR="0023338E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ิล๊</w:t>
                      </w:r>
                      <w:proofErr w:type="spellEnd"/>
                      <w:r w:rsidR="0023338E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อก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 จังหวัดกาญจน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7517C8" w14:textId="418846B5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A095B38" w14:textId="670A6799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19ED9C6" w14:textId="5F42185C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95CAADC" w14:textId="17FAD5F8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C4CBE38" w14:textId="1A90EE38" w:rsidR="00637976" w:rsidRPr="0023338E" w:rsidRDefault="00637976" w:rsidP="00CB3C9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099F53A9" w14:textId="54F9251F" w:rsidR="00CB3C9B" w:rsidRPr="0023338E" w:rsidRDefault="00CB3C9B" w:rsidP="0063797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14:paraId="1EC78023" w14:textId="276629C6" w:rsidR="00CA180F" w:rsidRPr="0023338E" w:rsidRDefault="00CA180F" w:rsidP="0063797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4EB4FAE" w14:textId="04F7CA0B" w:rsidR="00637976" w:rsidRPr="0023338E" w:rsidRDefault="00637976" w:rsidP="00637976">
      <w:pPr>
        <w:jc w:val="center"/>
        <w:rPr>
          <w:rFonts w:ascii="TH SarabunPSK" w:hAnsi="TH SarabunPSK" w:cs="TH SarabunPSK" w:hint="cs"/>
          <w:b/>
          <w:bCs/>
          <w:sz w:val="64"/>
          <w:szCs w:val="64"/>
        </w:rPr>
      </w:pPr>
      <w:r w:rsidRPr="0023338E">
        <w:rPr>
          <w:rFonts w:ascii="TH SarabunPSK" w:hAnsi="TH SarabunPSK" w:cs="TH SarabunPSK" w:hint="cs"/>
          <w:b/>
          <w:bCs/>
          <w:sz w:val="64"/>
          <w:szCs w:val="64"/>
          <w:cs/>
        </w:rPr>
        <w:lastRenderedPageBreak/>
        <w:t>คำนำ</w:t>
      </w:r>
    </w:p>
    <w:p w14:paraId="5FE58369" w14:textId="51B50F5B" w:rsidR="00C615B6" w:rsidRPr="0023338E" w:rsidRDefault="00C615B6" w:rsidP="00C615B6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23338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ที่สำนักงานคณะกรรมการป้องกันและปราบปรามการทุจริตแห่งชาติ ได้ร่วมกับสำนักงานตำรวจแห่งชาติ ในการประเมินคุณธรรมและความโปร่งใสในการดำเนินงานของหน่วยงานภาครัฐ 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(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</w:rPr>
        <w:t>Integrity and Transparency Assessment: ITA) “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สถานีตำรวจทั่วประเทศ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</w:rPr>
        <w:t xml:space="preserve">” 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ในปีงบประมาณ พ.ศ. </w:t>
      </w:r>
      <w:r w:rsidR="0023338E"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๒๕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๖๗</w:t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ฐานะหน่วยงาน</w:t>
      </w:r>
      <w:r w:rsidR="0009007D" w:rsidRPr="0023338E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>ในสังกัดของ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</w:t>
      </w:r>
      <w:r w:rsidR="0009007D" w:rsidRPr="0023338E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>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24DE1381" w14:textId="094CF5AC" w:rsidR="009E5290" w:rsidRPr="0023338E" w:rsidRDefault="00960AB9" w:rsidP="0009007D">
      <w:pPr>
        <w:spacing w:after="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าธารณะ (</w:t>
      </w:r>
      <w:r w:rsidR="0009007D" w:rsidRPr="0023338E">
        <w:rPr>
          <w:rFonts w:ascii="TH SarabunPSK" w:hAnsi="TH SarabunPSK" w:cs="TH SarabunPSK" w:hint="cs"/>
          <w:sz w:val="32"/>
          <w:szCs w:val="32"/>
        </w:rPr>
        <w:t>Open Data Integrity and Transparency Assessment</w:t>
      </w:r>
      <w:r w:rsidRPr="0023338E">
        <w:rPr>
          <w:rFonts w:ascii="TH SarabunPSK" w:hAnsi="TH SarabunPSK" w:cs="TH SarabunPSK" w:hint="cs"/>
          <w:sz w:val="32"/>
          <w:szCs w:val="32"/>
        </w:rPr>
        <w:t xml:space="preserve"> </w:t>
      </w:r>
      <w:r w:rsidR="0009007D" w:rsidRPr="0023338E">
        <w:rPr>
          <w:rFonts w:ascii="TH SarabunPSK" w:hAnsi="TH SarabunPSK" w:cs="TH SarabunPSK" w:hint="cs"/>
          <w:sz w:val="32"/>
          <w:szCs w:val="32"/>
        </w:rPr>
        <w:t>: OIT)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ตัวชี้วัดที่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๙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การเปิดเผยข้อมูล ตัวชี้วัดย่อยที่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๙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>.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งาน 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="0009007D" w:rsidRPr="0023338E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ข้อ </w:t>
      </w:r>
      <w:r w:rsidR="0009007D" w:rsidRPr="0023338E">
        <w:rPr>
          <w:rFonts w:ascii="TH SarabunPSK" w:eastAsia="SimSun" w:hAnsi="TH SarabunPSK" w:cs="TH SarabunPSK" w:hint="cs"/>
          <w:sz w:val="28"/>
          <w:lang w:eastAsia="zh-CN"/>
        </w:rPr>
        <w:t>O</w:t>
      </w:r>
      <w:r w:rsidR="0009007D" w:rsidRPr="0023338E">
        <w:rPr>
          <w:rFonts w:ascii="TH SarabunPSK" w:eastAsia="SimSun" w:hAnsi="TH SarabunPSK" w:cs="TH SarabunPSK" w:hint="cs"/>
          <w:sz w:val="28"/>
          <w:cs/>
          <w:lang w:eastAsia="zh-CN"/>
        </w:rPr>
        <w:t>๗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 xml:space="preserve"> รายงาน</w:t>
      </w:r>
      <w:r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ราชการประจำเดือน 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กำหนดให้แสดงรายงานการปฏิบัติราชการประจำเดือนของสถานีตำรวจในรอบ </w:t>
      </w:r>
      <w:r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="00A5277F">
        <w:rPr>
          <w:rFonts w:ascii="TH SarabunPSK" w:hAnsi="TH SarabunPSK" w:cs="TH SarabunPSK" w:hint="cs"/>
          <w:sz w:val="32"/>
          <w:szCs w:val="32"/>
          <w:cs/>
        </w:rPr>
        <w:t>๖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เดือนแรกของปีงบประมาณ พ.ศ.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E4B3F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๕๖๖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- มีนาคม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>) เป็นรายเดือน และเผยแพร่</w:t>
      </w:r>
      <w:r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>เป็นประจำทุกเดือนบนเว็บไซต์ของสถานีตำรวจ</w:t>
      </w:r>
    </w:p>
    <w:p w14:paraId="54587CB5" w14:textId="1860762E" w:rsidR="00637976" w:rsidRPr="0023338E" w:rsidRDefault="009E5290" w:rsidP="0009007D">
      <w:pPr>
        <w:spacing w:before="120" w:after="0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AF2625" w:rsidRPr="0023338E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สรุปรายงานการปฏิบัติราชการประจำ เดือน </w:t>
      </w:r>
      <w:r w:rsidR="009E4B3F">
        <w:rPr>
          <w:rFonts w:ascii="TH SarabunPSK" w:hAnsi="TH SarabunPSK" w:cs="TH SarabunPSK" w:hint="cs"/>
          <w:spacing w:val="-4"/>
          <w:sz w:val="32"/>
          <w:szCs w:val="32"/>
          <w:cs/>
        </w:rPr>
        <w:t>ธันวาคม</w:t>
      </w:r>
      <w:r w:rsidR="003F1BC2" w:rsidRPr="0023338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๖</w:t>
      </w:r>
      <w:r w:rsidR="005339C9" w:rsidRPr="0023338E"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Pr="0023338E">
        <w:rPr>
          <w:rFonts w:ascii="TH SarabunPSK" w:hAnsi="TH SarabunPSK" w:cs="TH SarabunPSK" w:hint="cs"/>
          <w:sz w:val="32"/>
          <w:szCs w:val="32"/>
          <w:cs/>
        </w:rPr>
        <w:t>แบ่งการปฏิบัติ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>แย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๕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สายงาน ประกอบด้วย งานสืบสวน งานสอบสวน</w:t>
      </w:r>
      <w:r w:rsidR="00A85A27"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2625" w:rsidRPr="0023338E">
        <w:rPr>
          <w:rFonts w:ascii="TH SarabunPSK" w:hAnsi="TH SarabunPSK" w:cs="TH SarabunPSK" w:hint="cs"/>
          <w:sz w:val="32"/>
          <w:szCs w:val="32"/>
          <w:cs/>
        </w:rPr>
        <w:t>งานป้องกันปราบปราม งานจราจร และงานอำนวยกา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เพื่อเผยแพร่ข้อมูลการปฏิบัติงานบนเว็บไซต์ของ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976" w:rsidRPr="0023338E">
        <w:rPr>
          <w:rFonts w:ascii="TH SarabunPSK" w:hAnsi="TH SarabunPSK" w:cs="TH SarabunPSK" w:hint="cs"/>
          <w:sz w:val="32"/>
          <w:szCs w:val="32"/>
          <w:cs/>
        </w:rPr>
        <w:t>เปิดเผยให้สาธารณชนทราบต่อไป</w:t>
      </w:r>
    </w:p>
    <w:p w14:paraId="092D29AC" w14:textId="4344372A" w:rsidR="00EB7989" w:rsidRPr="0023338E" w:rsidRDefault="00EB7989" w:rsidP="001631C8">
      <w:pPr>
        <w:jc w:val="both"/>
        <w:rPr>
          <w:rFonts w:ascii="TH SarabunPSK" w:hAnsi="TH SarabunPSK" w:cs="TH SarabunPSK" w:hint="cs"/>
          <w:sz w:val="32"/>
          <w:szCs w:val="32"/>
        </w:rPr>
      </w:pPr>
    </w:p>
    <w:p w14:paraId="0DF1E129" w14:textId="264AF09F" w:rsidR="009E5290" w:rsidRPr="0023338E" w:rsidRDefault="009E5290" w:rsidP="001631C8">
      <w:pPr>
        <w:jc w:val="both"/>
        <w:rPr>
          <w:rFonts w:ascii="TH SarabunPSK" w:hAnsi="TH SarabunPSK" w:cs="TH SarabunPSK" w:hint="cs"/>
          <w:sz w:val="32"/>
          <w:szCs w:val="32"/>
        </w:rPr>
      </w:pPr>
    </w:p>
    <w:p w14:paraId="210E8D02" w14:textId="25CA4031" w:rsidR="009E5290" w:rsidRPr="0023338E" w:rsidRDefault="0023338E" w:rsidP="009E529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2034048" behindDoc="1" locked="0" layoutInCell="1" allowOverlap="1" wp14:anchorId="2353C82B" wp14:editId="7DF00CB3">
            <wp:simplePos x="0" y="0"/>
            <wp:positionH relativeFrom="margin">
              <wp:posOffset>4030980</wp:posOffset>
            </wp:positionH>
            <wp:positionV relativeFrom="paragraph">
              <wp:posOffset>-298450</wp:posOffset>
            </wp:positionV>
            <wp:extent cx="1036320" cy="680302"/>
            <wp:effectExtent l="0" t="0" r="0" b="5715"/>
            <wp:wrapNone/>
            <wp:docPr id="3741950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95025" name="รูปภาพ 3741950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680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พันตำรวจ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="003132D1"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64440D8" w14:textId="03403CEF" w:rsidR="009E5290" w:rsidRPr="0023338E" w:rsidRDefault="009E5290" w:rsidP="009E529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      (</w:t>
      </w:r>
      <w:r w:rsidR="0023338E">
        <w:rPr>
          <w:rFonts w:ascii="TH SarabunPSK" w:hAnsi="TH SarabunPSK" w:cs="TH SarabunPSK" w:hint="cs"/>
          <w:sz w:val="32"/>
          <w:szCs w:val="32"/>
          <w:cs/>
        </w:rPr>
        <w:t>ทรงศักดิ์ มุกดาพาน</w:t>
      </w:r>
      <w:proofErr w:type="spellStart"/>
      <w:r w:rsidR="0023338E">
        <w:rPr>
          <w:rFonts w:ascii="TH SarabunPSK" w:hAnsi="TH SarabunPSK" w:cs="TH SarabunPSK" w:hint="cs"/>
          <w:sz w:val="32"/>
          <w:szCs w:val="32"/>
          <w:cs/>
        </w:rPr>
        <w:t>ิช</w:t>
      </w:r>
      <w:proofErr w:type="spellEnd"/>
      <w:r w:rsidR="0023338E">
        <w:rPr>
          <w:rFonts w:ascii="TH SarabunPSK" w:hAnsi="TH SarabunPSK" w:cs="TH SarabunPSK" w:hint="cs"/>
          <w:sz w:val="32"/>
          <w:szCs w:val="32"/>
          <w:cs/>
        </w:rPr>
        <w:t>กุล</w:t>
      </w:r>
      <w:r w:rsidRPr="0023338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78845F" w14:textId="139E9B42" w:rsidR="009E5290" w:rsidRPr="0023338E" w:rsidRDefault="009E5290" w:rsidP="009E529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2333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338E">
        <w:rPr>
          <w:rFonts w:ascii="TH SarabunPSK" w:hAnsi="TH SarabunPSK" w:cs="TH SarabunPSK" w:hint="cs"/>
          <w:sz w:val="32"/>
          <w:szCs w:val="32"/>
          <w:cs/>
        </w:rPr>
        <w:t>สารวัต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17B0B8E" w14:textId="454EB0A6" w:rsidR="009E5290" w:rsidRPr="0023338E" w:rsidRDefault="009E5290" w:rsidP="009E529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9E4B3F">
        <w:rPr>
          <w:rFonts w:ascii="TH SarabunPSK" w:hAnsi="TH SarabunPSK" w:cs="TH SarabunPSK" w:hint="cs"/>
          <w:sz w:val="32"/>
          <w:szCs w:val="32"/>
          <w:cs/>
        </w:rPr>
        <w:t>๓</w:t>
      </w:r>
      <w:r w:rsidR="00EF5901" w:rsidRPr="0023338E">
        <w:rPr>
          <w:rFonts w:ascii="TH SarabunPSK" w:hAnsi="TH SarabunPSK" w:cs="TH SarabunPSK" w:hint="cs"/>
          <w:sz w:val="32"/>
          <w:szCs w:val="32"/>
          <w:cs/>
        </w:rPr>
        <w:t>๑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4B3F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338E">
        <w:rPr>
          <w:rFonts w:ascii="TH SarabunPSK" w:hAnsi="TH SarabunPSK" w:cs="TH SarabunPSK" w:hint="cs"/>
          <w:sz w:val="32"/>
          <w:szCs w:val="32"/>
          <w:cs/>
        </w:rPr>
        <w:t>๒๕๖๖</w:t>
      </w:r>
    </w:p>
    <w:p w14:paraId="67935ECC" w14:textId="77777777" w:rsidR="00470131" w:rsidRPr="0023338E" w:rsidRDefault="00470131" w:rsidP="00EB798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14F36C6" w14:textId="77777777" w:rsidR="00470131" w:rsidRPr="0023338E" w:rsidRDefault="00470131" w:rsidP="00EB798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1707C05" w14:textId="0A0A3576" w:rsidR="00470131" w:rsidRPr="0023338E" w:rsidRDefault="00470131" w:rsidP="00EB798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4C0EEAB" w14:textId="77777777" w:rsidR="00470131" w:rsidRPr="0023338E" w:rsidRDefault="00470131" w:rsidP="00EB798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4A46C26" w14:textId="5F06FB68" w:rsidR="00EB7989" w:rsidRPr="0023338E" w:rsidRDefault="00EB7989" w:rsidP="00EB7989">
      <w:pPr>
        <w:jc w:val="center"/>
        <w:rPr>
          <w:rFonts w:ascii="TH SarabunPSK" w:hAnsi="TH SarabunPSK" w:cs="TH SarabunPSK" w:hint="cs"/>
          <w:b/>
          <w:bCs/>
          <w:sz w:val="64"/>
          <w:szCs w:val="64"/>
        </w:rPr>
      </w:pPr>
      <w:r w:rsidRPr="0023338E">
        <w:rPr>
          <w:rFonts w:ascii="TH SarabunPSK" w:hAnsi="TH SarabunPSK" w:cs="TH SarabunPSK" w:hint="cs"/>
          <w:b/>
          <w:bCs/>
          <w:sz w:val="64"/>
          <w:szCs w:val="64"/>
          <w:cs/>
        </w:rPr>
        <w:lastRenderedPageBreak/>
        <w:t>สารบัญ</w:t>
      </w:r>
    </w:p>
    <w:p w14:paraId="52D5BE47" w14:textId="77777777" w:rsidR="00EB7989" w:rsidRPr="0023338E" w:rsidRDefault="00EB7989" w:rsidP="00EB7989">
      <w:pPr>
        <w:ind w:left="7920"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23338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98C19F8" w14:textId="0D46A82E" w:rsidR="00AF2625" w:rsidRPr="0023338E" w:rsidRDefault="00AF2625" w:rsidP="001631C8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14:paraId="4891BF9E" w14:textId="00022B90" w:rsidR="00AF2625" w:rsidRPr="0023338E" w:rsidRDefault="00AF2625" w:rsidP="001631C8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14:paraId="3CA96846" w14:textId="2D59C455" w:rsidR="00AF2625" w:rsidRPr="0023338E" w:rsidRDefault="00AF2625" w:rsidP="00AF262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สืบสวน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652B14" w:rsidRPr="0023338E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4A122C4E" w14:textId="33B7C7D2" w:rsidR="00AF2625" w:rsidRPr="0023338E" w:rsidRDefault="00AF2625" w:rsidP="00AF262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สอบสวน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D61A7D">
        <w:rPr>
          <w:rFonts w:ascii="TH SarabunPSK" w:hAnsi="TH SarabunPSK" w:cs="TH SarabunPSK" w:hint="cs"/>
          <w:sz w:val="32"/>
          <w:szCs w:val="32"/>
          <w:cs/>
        </w:rPr>
        <w:t>๗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63A953D" w14:textId="396E0046" w:rsidR="00AF2625" w:rsidRPr="0023338E" w:rsidRDefault="00AF2625" w:rsidP="00AF262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ป้องกันปราบปราม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D61A7D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007C0407" w14:textId="517BF981" w:rsidR="00AF2625" w:rsidRPr="0023338E" w:rsidRDefault="00AF2625" w:rsidP="00AF2625">
      <w:pPr>
        <w:jc w:val="both"/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จราจ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A7BE3" w:rsidRPr="0023338E">
        <w:rPr>
          <w:rFonts w:ascii="TH SarabunPSK" w:hAnsi="TH SarabunPSK" w:cs="TH SarabunPSK" w:hint="cs"/>
          <w:sz w:val="32"/>
          <w:szCs w:val="32"/>
          <w:cs/>
        </w:rPr>
        <w:t>๑</w:t>
      </w:r>
      <w:r w:rsidR="00D61A7D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3CCCAE5E" w14:textId="044B2867" w:rsidR="00AF2625" w:rsidRPr="0023338E" w:rsidRDefault="00AF2625" w:rsidP="00AF262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อำนวยกา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A7BE3" w:rsidRPr="0023338E">
        <w:rPr>
          <w:rFonts w:ascii="TH SarabunPSK" w:hAnsi="TH SarabunPSK" w:cs="TH SarabunPSK" w:hint="cs"/>
          <w:sz w:val="32"/>
          <w:szCs w:val="32"/>
          <w:cs/>
        </w:rPr>
        <w:t>๑</w:t>
      </w:r>
      <w:r w:rsidR="00D61A7D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36EE098E" w14:textId="6826FB3C" w:rsidR="00EB7989" w:rsidRPr="0023338E" w:rsidRDefault="00EB7989" w:rsidP="00180061">
      <w:pPr>
        <w:rPr>
          <w:rFonts w:ascii="TH SarabunPSK" w:hAnsi="TH SarabunPSK" w:cs="TH SarabunPSK" w:hint="cs"/>
          <w:sz w:val="32"/>
          <w:szCs w:val="32"/>
        </w:rPr>
      </w:pPr>
    </w:p>
    <w:p w14:paraId="64F15677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98EF0D2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BB956BF" w14:textId="77777777" w:rsidR="004C12DD" w:rsidRPr="0023338E" w:rsidRDefault="004C12D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3041A88B" w14:textId="77777777" w:rsidR="004C12DD" w:rsidRPr="0023338E" w:rsidRDefault="004C12D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61EB9717" w14:textId="77777777" w:rsidR="004C12DD" w:rsidRPr="0023338E" w:rsidRDefault="004C12D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61028D8" w14:textId="77777777" w:rsidR="004C12DD" w:rsidRPr="0023338E" w:rsidRDefault="004C12D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54FBB7FD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57CE56BA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1E1F40A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745BEEA2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7A6F5614" w14:textId="77777777" w:rsidR="009B7D32" w:rsidRPr="0023338E" w:rsidRDefault="009B7D32" w:rsidP="00EB7989">
      <w:pPr>
        <w:rPr>
          <w:rFonts w:ascii="TH SarabunPSK" w:hAnsi="TH SarabunPSK" w:cs="TH SarabunPSK" w:hint="cs"/>
          <w:sz w:val="32"/>
          <w:szCs w:val="32"/>
        </w:rPr>
      </w:pPr>
    </w:p>
    <w:p w14:paraId="4B01F52D" w14:textId="77777777" w:rsidR="009B7D32" w:rsidRPr="0023338E" w:rsidRDefault="009B7D32" w:rsidP="00EB7989">
      <w:pPr>
        <w:rPr>
          <w:rFonts w:ascii="TH SarabunPSK" w:hAnsi="TH SarabunPSK" w:cs="TH SarabunPSK" w:hint="cs"/>
          <w:sz w:val="32"/>
          <w:szCs w:val="32"/>
        </w:rPr>
      </w:pPr>
    </w:p>
    <w:p w14:paraId="05DEB63D" w14:textId="5824B4CF" w:rsidR="003E0D28" w:rsidRPr="0023338E" w:rsidRDefault="003925D4" w:rsidP="00D8601E">
      <w:pPr>
        <w:ind w:left="720" w:firstLine="720"/>
        <w:rPr>
          <w:rFonts w:ascii="TH SarabunPSK" w:hAnsi="TH SarabunPSK" w:cs="TH SarabunPSK" w:hint="cs"/>
          <w:sz w:val="40"/>
          <w:szCs w:val="40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33957DF" wp14:editId="5424EF83">
                <wp:simplePos x="0" y="0"/>
                <wp:positionH relativeFrom="column">
                  <wp:posOffset>-756285</wp:posOffset>
                </wp:positionH>
                <wp:positionV relativeFrom="paragraph">
                  <wp:posOffset>-638810</wp:posOffset>
                </wp:positionV>
                <wp:extent cx="6784988" cy="2426970"/>
                <wp:effectExtent l="57150" t="57150" r="34925" b="0"/>
                <wp:wrapNone/>
                <wp:docPr id="154247073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8" cy="2426970"/>
                          <a:chOff x="198775" y="0"/>
                          <a:chExt cx="6784988" cy="2426970"/>
                        </a:xfrm>
                      </wpg:grpSpPr>
                      <wps:wsp>
                        <wps:cNvPr id="614391297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40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33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38887" w14:textId="3E4E69BE" w:rsidR="001675E8" w:rsidRPr="00584B0D" w:rsidRDefault="001675E8" w:rsidP="007F5E19">
                              <w:pPr>
                                <w:spacing w:after="0" w:line="240" w:lineRule="auto"/>
                                <w:ind w:left="720" w:firstLine="2399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๑.</w:t>
                              </w:r>
                              <w:r w:rsidR="00584B0D"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งานสื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11836807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98437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05141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7" y="552450"/>
                            <a:ext cx="4597400" cy="90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DD71B" w14:textId="6AFDEB20" w:rsidR="001675E8" w:rsidRPr="00584B0D" w:rsidRDefault="001675E8" w:rsidP="001675E8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7359C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9E4B3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ธันวาคม</w:t>
                              </w:r>
                              <w:r w:rsidR="007359C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๒๕๖</w:t>
                              </w:r>
                              <w:r w:rsidR="00CC6F9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61721B8C" w14:textId="4C5DCFF5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7197BA8C" w14:textId="129F67FD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957DF" id="Group 9" o:spid="_x0000_s1034" style="position:absolute;left:0;text-align:left;margin-left:-59.55pt;margin-top:-50.3pt;width:534.25pt;height:191.1pt;z-index:251698176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kAMAAgAAABQAAAKAkAQAAgAAABQAAAKUkpEAAgAA&#10;AAMwMAAAkpIAAgAAAAMwMAAA6hwABwAAAQwAAAF0AAAAABzq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0OjAxOjE3IDEwOjE4OjU1ADIwMjQ6MDE6MTcgMTA6MTg6NTUA&#10;AAD/4QKc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nhtcD0iaHR0cDovL25zLmFk&#10;b2JlLmNvbS94YXAvMS4wLyI+PHhtcDpDcmVhdGVEYXRlPjIwMjQtMDEtMTdUMTA6MTg6NTU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8P3hwYWNrZXQgZW5kPSd3Jz8+/9sAQwADAgIDAgID&#10;AwMDBAMDBAUIBQUEBAUKBwcGCAwKDAwLCgsLDQ4SEA0OEQ4LCxAWEBETFBUVFQwPFxgWFBgSFBUU&#10;/9sAQwEDBAQFBAUJBQUJFA0LDRQUFBQUFBQUFBQUFBQUFBQUFBQUFBQUFBQUFBQUFBQUFBQUFBQU&#10;FBQUFBQUFBQUFBQU/8AAEQgA/wm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Oyiiivnz9lCiiigAooooAKKKKACiiigAooooAKKKKACiiig&#10;AooooAKKKKACiiigAooooAKKKKACiiigAooooAKKKKACiiigAooooAKKKKACiiigAooooAKKKKAC&#10;iiigAooooAKK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UUU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G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UUU&#10;BcZS5NJRVGV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k&#10;ooosFz6B/wCGNfEf/Qe0v8pP/iaX/hjXxF/0HtL/AO+Zf/ia7/8A4bF8Gf8AQL13/wAB4f8A49R/&#10;w2L4M/6Bmu/9+If/AI9X5h9c4l/59/8AkqMt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">
                <v:rect id="Rectangle 10" o:spid="_x0000_s1035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" fillcolor="#002060" strokecolor="#002060" strokeweight="1pt"/>
                <v:shape id="_x0000_s1036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" fillcolor="#002060" stroked="f">
                  <v:textbox style="mso-fit-shape-to-text:t">
                    <w:txbxContent>
                      <w:p w14:paraId="31738887" w14:textId="3E4E69BE" w:rsidR="001675E8" w:rsidRPr="00584B0D" w:rsidRDefault="001675E8" w:rsidP="007F5E19">
                        <w:pPr>
                          <w:spacing w:after="0" w:line="240" w:lineRule="auto"/>
                          <w:ind w:left="720" w:firstLine="2399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๑.</w:t>
                        </w:r>
                        <w:r w:rsidR="00584B0D"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งานสืบสวน</w:t>
                        </w:r>
                      </w:p>
                    </w:txbxContent>
                  </v:textbox>
                </v:shape>
                <v:shape id="Picture 5" o:spid="_x0000_s1037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">
                  <v:imagedata r:id="rId11" o:title="" croptop="63135f" cropbottom="1250f" cropleft="-1f" cropright="997f"/>
                </v:shape>
                <v:shape id="Picture 3" o:spid="_x0000_s1038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39" type="#_x0000_t202" style="position:absolute;left:23320;top:5524;width:45974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" filled="f" stroked="f">
                  <v:shadow on="t" color="black" opacity="26214f" origin="-.5,-.5" offset=".74836mm,.74836mm"/>
                  <v:textbox>
                    <w:txbxContent>
                      <w:p w14:paraId="6A3DD71B" w14:textId="6AFDEB20" w:rsidR="001675E8" w:rsidRPr="00584B0D" w:rsidRDefault="001675E8" w:rsidP="001675E8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7359C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9E4B3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ธันวาคม</w:t>
                        </w:r>
                        <w:r w:rsidR="007359C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๒๕๖</w:t>
                        </w:r>
                        <w:r w:rsidR="00CC6F9B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61721B8C" w14:textId="4C5DCFF5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7197BA8C" w14:textId="129F67FD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9BB95E" w14:textId="1126189F" w:rsidR="00D8601E" w:rsidRPr="0023338E" w:rsidRDefault="00D8601E" w:rsidP="00D8601E">
      <w:pPr>
        <w:rPr>
          <w:rFonts w:ascii="TH SarabunPSK" w:hAnsi="TH SarabunPSK" w:cs="TH SarabunPSK" w:hint="cs"/>
          <w:sz w:val="32"/>
          <w:szCs w:val="32"/>
        </w:rPr>
      </w:pPr>
    </w:p>
    <w:p w14:paraId="5AB3DFCF" w14:textId="6AE7FC8A" w:rsidR="00B774E2" w:rsidRPr="0023338E" w:rsidRDefault="00B774E2" w:rsidP="00B774E2">
      <w:pPr>
        <w:spacing w:after="0"/>
        <w:ind w:firstLine="1418"/>
        <w:rPr>
          <w:rFonts w:ascii="TH SarabunPSK" w:eastAsia="Sarabun" w:hAnsi="TH SarabunPSK" w:cs="TH SarabunPSK" w:hint="cs"/>
          <w:b/>
          <w:bCs/>
          <w:sz w:val="40"/>
          <w:szCs w:val="40"/>
        </w:rPr>
      </w:pPr>
    </w:p>
    <w:p w14:paraId="30713CA4" w14:textId="180644BF" w:rsidR="004F7FD6" w:rsidRPr="0023338E" w:rsidRDefault="004F7FD6" w:rsidP="00B774E2">
      <w:pPr>
        <w:spacing w:after="0"/>
        <w:jc w:val="center"/>
        <w:rPr>
          <w:rFonts w:ascii="TH SarabunPSK" w:eastAsia="Sarabun" w:hAnsi="TH SarabunPSK" w:cs="TH SarabunPSK" w:hint="cs"/>
          <w:b/>
          <w:bCs/>
          <w:sz w:val="40"/>
          <w:szCs w:val="40"/>
          <w:highlight w:val="darkBlue"/>
        </w:rPr>
      </w:pPr>
    </w:p>
    <w:p w14:paraId="1B874C57" w14:textId="5A9BE0EE" w:rsidR="00B774E2" w:rsidRPr="0023338E" w:rsidRDefault="00F06DFD" w:rsidP="00B774E2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ผลการปฏิบัติงานสืบสวน</w:t>
      </w:r>
    </w:p>
    <w:p w14:paraId="7DA2F5B9" w14:textId="26A09B2B" w:rsidR="00A5277F" w:rsidRPr="0068650E" w:rsidRDefault="00285AEB" w:rsidP="00A5277F">
      <w:pPr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7EA927A3" w14:textId="77777777" w:rsidR="00D61A7D" w:rsidRDefault="00A5277F" w:rsidP="00D61A7D">
      <w:pPr>
        <w:tabs>
          <w:tab w:val="left" w:pos="851"/>
        </w:tabs>
        <w:spacing w:after="0" w:line="48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D61A7D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="00D61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จับกุมยาเสพติด จำนวน 0 ราย  </w:t>
      </w:r>
    </w:p>
    <w:p w14:paraId="3A62981E" w14:textId="04532AAE" w:rsidR="00D61A7D" w:rsidRDefault="00D61A7D" w:rsidP="00D61A7D">
      <w:pPr>
        <w:tabs>
          <w:tab w:val="left" w:pos="851"/>
        </w:tabs>
        <w:spacing w:after="0" w:line="48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2 ผลการจับกุมหมายจับ ตั้งแต่ 1- 3</w:t>
      </w:r>
      <w:r w:rsidR="009E4B3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4B3F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  จำนวน 0 หมาย</w:t>
      </w:r>
    </w:p>
    <w:p w14:paraId="73729322" w14:textId="77777777" w:rsidR="00D61A7D" w:rsidRDefault="00D61A7D" w:rsidP="00D61A7D">
      <w:pPr>
        <w:spacing w:after="120" w:line="48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ผลการจับกุมคดีทำร้ายร่างกายผู้อื่นด้วยอาวุธมีด จำนวน 0 ราย  </w:t>
      </w:r>
    </w:p>
    <w:p w14:paraId="0D837032" w14:textId="77777777" w:rsidR="00D61A7D" w:rsidRDefault="00D61A7D" w:rsidP="00D61A7D">
      <w:pPr>
        <w:spacing w:after="120" w:line="48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ผลการจับกุมคดีพยายามฆ่าผู้อื่น จำนวน 0 ราย </w:t>
      </w:r>
    </w:p>
    <w:p w14:paraId="0673F6EC" w14:textId="77777777" w:rsidR="00D61A7D" w:rsidRDefault="00D61A7D" w:rsidP="00D61A7D">
      <w:pPr>
        <w:spacing w:after="120" w:line="48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1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อาวุธปืน จำนวน 1 ราย 1 คน</w:t>
      </w:r>
    </w:p>
    <w:p w14:paraId="29D47D86" w14:textId="39DF3619" w:rsidR="00D61A7D" w:rsidRDefault="00D61A7D" w:rsidP="00D61A7D">
      <w:pPr>
        <w:spacing w:after="120" w:line="48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61696" behindDoc="1" locked="0" layoutInCell="1" allowOverlap="1" wp14:anchorId="7B74F625" wp14:editId="56F6170D">
            <wp:simplePos x="0" y="0"/>
            <wp:positionH relativeFrom="column">
              <wp:posOffset>466725</wp:posOffset>
            </wp:positionH>
            <wp:positionV relativeFrom="paragraph">
              <wp:posOffset>400685</wp:posOffset>
            </wp:positionV>
            <wp:extent cx="4098925" cy="3611880"/>
            <wp:effectExtent l="0" t="0" r="0" b="7620"/>
            <wp:wrapTight wrapText="bothSides">
              <wp:wrapPolygon edited="0">
                <wp:start x="0" y="0"/>
                <wp:lineTo x="0" y="21532"/>
                <wp:lineTo x="21483" y="21532"/>
                <wp:lineTo x="21483" y="0"/>
                <wp:lineTo x="0" y="0"/>
              </wp:wrapPolygon>
            </wp:wrapTight>
            <wp:docPr id="637553563" name="รูปภาพ 11" descr="รูปภาพประกอบด้วย เสื้อผ้า, คน, รองเท้า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รูปภาพประกอบด้วย เสื้อผ้า, คน, รองเท้า, กลางแจ้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" t="16367" r="478" b="1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361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04396" w14:textId="77777777" w:rsidR="00D61A7D" w:rsidRDefault="00D61A7D" w:rsidP="00D61A7D">
      <w:pPr>
        <w:spacing w:after="120" w:line="48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8DBD63" w14:textId="77777777" w:rsidR="00D61A7D" w:rsidRDefault="00D61A7D" w:rsidP="00D61A7D">
      <w:pPr>
        <w:spacing w:after="120" w:line="48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5A76E62" w14:textId="103B2549" w:rsidR="00D61A7D" w:rsidRDefault="00D61A7D" w:rsidP="00D61A7D">
      <w:pPr>
        <w:spacing w:after="120" w:line="48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113DF3A" wp14:editId="72A071D0">
                <wp:simplePos x="0" y="0"/>
                <wp:positionH relativeFrom="column">
                  <wp:posOffset>2455545</wp:posOffset>
                </wp:positionH>
                <wp:positionV relativeFrom="paragraph">
                  <wp:posOffset>538480</wp:posOffset>
                </wp:positionV>
                <wp:extent cx="335280" cy="152400"/>
                <wp:effectExtent l="0" t="0" r="26670" b="19050"/>
                <wp:wrapNone/>
                <wp:docPr id="1311213355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176B4" id="สี่เหลี่ยมผืนผ้า 10" o:spid="_x0000_s1026" style="position:absolute;margin-left:193.35pt;margin-top:42.4pt;width:26.4pt;height:1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" fillcolor="black [3213]" strokecolor="black [3213]" strokeweight="1pt"/>
            </w:pict>
          </mc:Fallback>
        </mc:AlternateContent>
      </w:r>
    </w:p>
    <w:p w14:paraId="43428343" w14:textId="77777777" w:rsidR="00D61A7D" w:rsidRDefault="00D61A7D" w:rsidP="00D61A7D">
      <w:pPr>
        <w:spacing w:after="120" w:line="48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9B27D20" w14:textId="77777777" w:rsidR="00D61A7D" w:rsidRDefault="00D61A7D" w:rsidP="00D61A7D">
      <w:pPr>
        <w:spacing w:after="120" w:line="48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772204" w14:textId="77777777" w:rsidR="00D61A7D" w:rsidRDefault="00D61A7D" w:rsidP="00D61A7D">
      <w:pPr>
        <w:spacing w:after="120" w:line="48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860FB27" w14:textId="77777777" w:rsidR="00D61A7D" w:rsidRDefault="00D61A7D" w:rsidP="00D61A7D">
      <w:pPr>
        <w:spacing w:after="120" w:line="24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6 ผลการจับกุมคดีลักทรัพย์ จำนวน 0  ราย  </w:t>
      </w:r>
    </w:p>
    <w:p w14:paraId="5B8FB8D8" w14:textId="77777777" w:rsidR="00D61A7D" w:rsidRDefault="00D61A7D" w:rsidP="00D61A7D">
      <w:pPr>
        <w:spacing w:after="120" w:line="24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33B320B8" w14:textId="77777777" w:rsidR="00D61A7D" w:rsidRDefault="00D61A7D" w:rsidP="00D61A7D">
      <w:pPr>
        <w:spacing w:after="0" w:line="240" w:lineRule="auto"/>
        <w:ind w:firstLine="882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7 ปิดล้อมตรวจค้นเป้าหมายยาเสพติด ตามโครงการการสกัดกันการลำเลียงยาเสพติด</w:t>
      </w:r>
    </w:p>
    <w:p w14:paraId="79FAFC0C" w14:textId="77777777" w:rsidR="00D61A7D" w:rsidRDefault="00D61A7D" w:rsidP="00D61A7D">
      <w:pPr>
        <w:spacing w:after="120" w:line="24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CA443F5" w14:textId="15633A5A" w:rsidR="00D61A7D" w:rsidRDefault="00D61A7D" w:rsidP="00D61A7D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64768" behindDoc="1" locked="0" layoutInCell="1" allowOverlap="1" wp14:anchorId="0267A298" wp14:editId="4844E071">
            <wp:simplePos x="0" y="0"/>
            <wp:positionH relativeFrom="column">
              <wp:posOffset>2767965</wp:posOffset>
            </wp:positionH>
            <wp:positionV relativeFrom="paragraph">
              <wp:posOffset>313690</wp:posOffset>
            </wp:positionV>
            <wp:extent cx="3068320" cy="2887980"/>
            <wp:effectExtent l="0" t="0" r="0" b="7620"/>
            <wp:wrapTight wrapText="bothSides">
              <wp:wrapPolygon edited="0">
                <wp:start x="0" y="0"/>
                <wp:lineTo x="0" y="21515"/>
                <wp:lineTo x="21457" y="21515"/>
                <wp:lineTo x="21457" y="0"/>
                <wp:lineTo x="0" y="0"/>
              </wp:wrapPolygon>
            </wp:wrapTight>
            <wp:docPr id="580910336" name="รูปภาพ 9" descr="รูปภาพประกอบด้วย เสื้อผ้า, กลางแจ้ง, การธุดงค์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ูปภาพประกอบด้วย เสื้อผ้า, กลางแจ้ง, การธุดงค์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0812" r="95" b="1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88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063744" behindDoc="1" locked="0" layoutInCell="1" allowOverlap="1" wp14:anchorId="5CD5519F" wp14:editId="618FAEEE">
            <wp:simplePos x="0" y="0"/>
            <wp:positionH relativeFrom="margin">
              <wp:posOffset>-323215</wp:posOffset>
            </wp:positionH>
            <wp:positionV relativeFrom="paragraph">
              <wp:posOffset>176530</wp:posOffset>
            </wp:positionV>
            <wp:extent cx="2557145" cy="3173095"/>
            <wp:effectExtent l="0" t="0" r="0" b="8255"/>
            <wp:wrapTight wrapText="bothSides">
              <wp:wrapPolygon edited="0">
                <wp:start x="0" y="0"/>
                <wp:lineTo x="0" y="21527"/>
                <wp:lineTo x="21402" y="21527"/>
                <wp:lineTo x="21402" y="0"/>
                <wp:lineTo x="0" y="0"/>
              </wp:wrapPolygon>
            </wp:wrapTight>
            <wp:docPr id="654298952" name="รูปภาพ 8" descr="รูปภาพประกอบด้วย เสื้อผ้า, คน, กลางแจ้ง, ปลู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ภาพประกอบด้วย เสื้อผ้า, คน, กลางแจ้ง, ปลู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8" r="-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317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FE18D" w14:textId="77777777" w:rsidR="00D61A7D" w:rsidRDefault="00D61A7D" w:rsidP="00D61A7D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60CA602" w14:textId="77777777" w:rsidR="00D61A7D" w:rsidRDefault="00D61A7D" w:rsidP="00D61A7D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E494EA7" w14:textId="77777777" w:rsidR="00D61A7D" w:rsidRDefault="00D61A7D" w:rsidP="00D61A7D">
      <w:pPr>
        <w:spacing w:after="120" w:line="24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D5B31C9" w14:textId="77777777" w:rsidR="00D61A7D" w:rsidRDefault="00D61A7D" w:rsidP="00D61A7D">
      <w:pPr>
        <w:spacing w:after="120" w:line="24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E91D30B" w14:textId="77777777" w:rsidR="00D61A7D" w:rsidRDefault="00D61A7D" w:rsidP="00D61A7D">
      <w:pPr>
        <w:spacing w:after="120" w:line="24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B5A43E9" w14:textId="77777777" w:rsidR="00D61A7D" w:rsidRDefault="00D61A7D" w:rsidP="00D61A7D">
      <w:pPr>
        <w:spacing w:after="120" w:line="24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EBFF3C" w14:textId="77777777" w:rsidR="00D61A7D" w:rsidRDefault="00D61A7D" w:rsidP="00D61A7D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8AB867A" w14:textId="77777777" w:rsidR="00D61A7D" w:rsidRDefault="00D61A7D" w:rsidP="00D61A7D">
      <w:pPr>
        <w:spacing w:after="120" w:line="24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8 ตรวจสอบกล้องวงจรปิดระบบกล้องอ่านแผ่นป้ายทะเบียนรถอัตโนมัติ (สภ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ิล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ก ไม่มีกล้อ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>License Plate Recognition(LPR/MLPR/ANPR)</w:t>
      </w:r>
    </w:p>
    <w:p w14:paraId="1AA067ED" w14:textId="5752BC87" w:rsidR="007B7277" w:rsidRPr="00D61A7D" w:rsidRDefault="007B7277" w:rsidP="00D61A7D">
      <w:pPr>
        <w:tabs>
          <w:tab w:val="left" w:pos="851"/>
        </w:tabs>
        <w:spacing w:after="0" w:line="48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4CC0509" w14:textId="77777777" w:rsidR="007B7277" w:rsidRPr="0023338E" w:rsidRDefault="007B7277" w:rsidP="00BD188E">
      <w:pPr>
        <w:tabs>
          <w:tab w:val="left" w:pos="851"/>
        </w:tabs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36C8A7" w14:textId="77777777" w:rsidR="007B7277" w:rsidRPr="0023338E" w:rsidRDefault="007B7277" w:rsidP="00BD188E">
      <w:pPr>
        <w:tabs>
          <w:tab w:val="left" w:pos="851"/>
        </w:tabs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4875DD" w14:textId="77777777" w:rsidR="007B7277" w:rsidRPr="0023338E" w:rsidRDefault="007B7277" w:rsidP="00BD188E">
      <w:pPr>
        <w:tabs>
          <w:tab w:val="left" w:pos="851"/>
        </w:tabs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E901D4" w14:textId="77777777" w:rsidR="00780396" w:rsidRDefault="00780396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70B42E" w14:textId="77777777" w:rsidR="00D61A7D" w:rsidRDefault="00D61A7D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A3E43B" w14:textId="77777777" w:rsidR="00D61A7D" w:rsidRDefault="00D61A7D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0D0DF1" w14:textId="77777777" w:rsidR="00D61A7D" w:rsidRPr="0023338E" w:rsidRDefault="00D61A7D" w:rsidP="0062223B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88EB1F" w14:textId="32A472AB" w:rsidR="00452D56" w:rsidRPr="0023338E" w:rsidRDefault="00A5277F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E090531" wp14:editId="69CFE72E">
                <wp:simplePos x="0" y="0"/>
                <wp:positionH relativeFrom="margin">
                  <wp:posOffset>-756285</wp:posOffset>
                </wp:positionH>
                <wp:positionV relativeFrom="paragraph">
                  <wp:posOffset>-265430</wp:posOffset>
                </wp:positionV>
                <wp:extent cx="6784975" cy="2426970"/>
                <wp:effectExtent l="57150" t="57150" r="34925" b="0"/>
                <wp:wrapNone/>
                <wp:docPr id="21365545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75" cy="2426970"/>
                          <a:chOff x="198775" y="0"/>
                          <a:chExt cx="6784983" cy="2426970"/>
                        </a:xfrm>
                      </wpg:grpSpPr>
                      <wps:wsp>
                        <wps:cNvPr id="1176796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88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8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7DE7D" w14:textId="2F160862" w:rsidR="002F01C9" w:rsidRPr="00065312" w:rsidRDefault="002F01C9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๒. งานสอ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5293636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303077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330972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8" y="544830"/>
                            <a:ext cx="4597400" cy="90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4D7CF" w14:textId="5DA286CD" w:rsidR="002F01C9" w:rsidRPr="00584B0D" w:rsidRDefault="002F01C9" w:rsidP="002F01C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9E4B3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ธันว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A6742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15C7FC24" w14:textId="02AC88C1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34209FAF" w14:textId="29BA1036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90531" id="_x0000_s1040" style="position:absolute;margin-left:-59.55pt;margin-top:-20.9pt;width:534.25pt;height:191.1pt;z-index:251700224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WQAwACAAAAFAAAAoCQBAACAAAA&#10;FAAAApSSkQACAAAAAzAwAACSkgACAAAAAzAwAADqHAAHAAABDAAAAXQAAAAAHOo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jQ6MDE6MTcgMTA6MTg6NTUAMjAyNDowMTox&#10;NyAxMDoxODo1NQAAAP/hApx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eG1wPSJo&#10;dHRwOi8vbnMuYWRvYmUuY29tL3hhcC8xLjAvIj48eG1wOkNyZWF0ZURhdGU+MjAyNC0wMS0xN1Qx&#10;MDoxODo1NTwveG1wOkNyZWF0ZURhdGU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Dw/eHBhY2tldCBlbmQ9J3cnPz7/&#10;2wBDAAMCAgMCAgMDAwMEAwMEBQgFBQQEBQoHBwYIDAoMDAsKCwsNDhIQDQ4RDgsLEBYQERMUFRUV&#10;DA8XGBYUGBIUFRT/2wBDAQMEBAUEBQkFBQkUDQsNFBQUFBQUFBQUFBQUFBQUFBQUFBQUFBQUFBQU&#10;FBQUFBQUFBQUFBQUFBQUFBQUFBQUFBT/wAARCAD/Cb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7KKKK+fP2UKKKKACiiigAooooAKKKKAC&#10;iiigAooooAKKKKACiiigAooooAKKKKACiiigAooooAKKKKACiiigAooooAKKKKACiiigAooooAKK&#10;KKACiiigAooooAKKKKACiiigAoo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Aa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SiiiwXPoH/AIY18R/9B7S/yk/+Jpf+GNfEX/Qe0v8A75l/+Jrv/wDhsXwZ/wBA&#10;vXf/AAHh/wDj1H/DYvgz/oGa7/34h/8Aj1fmH1ziX/n3/wCSoy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">
                <v:rect id="Rectangle 10" o:spid="_x0000_s1041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" fillcolor="#002060" strokecolor="#002060" strokeweight="1pt"/>
                <v:shape id="_x0000_s1042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" fillcolor="#002060" stroked="f">
                  <v:textbox style="mso-fit-shape-to-text:t">
                    <w:txbxContent>
                      <w:p w14:paraId="0A87DE7D" w14:textId="2F160862" w:rsidR="002F01C9" w:rsidRPr="00065312" w:rsidRDefault="002F01C9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๒. งานสอบสวน</w:t>
                        </w:r>
                      </w:p>
                    </w:txbxContent>
                  </v:textbox>
                </v:shape>
                <v:shape id="Picture 5" o:spid="_x0000_s1043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">
                  <v:imagedata r:id="rId11" o:title="" croptop="63135f" cropbottom="1250f" cropleft="-1f" cropright="997f"/>
                </v:shape>
                <v:shape id="Picture 3" o:spid="_x0000_s1044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">
                  <v:imagedata r:id="rId14" o:title=""/>
                  <v:shadow on="t" type="perspective" color="white [3212]" opacity="26214f" offset="0,0" matrix="66847f,,,66847f"/>
                </v:shape>
                <v:shape id="_x0000_s1045" type="#_x0000_t202" style="position:absolute;left:23320;top:5448;width:45974;height:9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" filled="f" stroked="f">
                  <v:shadow on="t" color="black" opacity="26214f" origin="-.5,-.5" offset=".74836mm,.74836mm"/>
                  <v:textbox>
                    <w:txbxContent>
                      <w:p w14:paraId="55B4D7CF" w14:textId="5DA286CD" w:rsidR="002F01C9" w:rsidRPr="00584B0D" w:rsidRDefault="002F01C9" w:rsidP="002F01C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9E4B3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ธันว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A6742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15C7FC24" w14:textId="02AC88C1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34209FAF" w14:textId="29BA1036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A4645D" w14:textId="623F54C8" w:rsidR="00452D56" w:rsidRPr="0023338E" w:rsidRDefault="00452D56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EE256C1" w14:textId="77777777" w:rsidR="00452D56" w:rsidRPr="0023338E" w:rsidRDefault="00452D56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E820850" w14:textId="77777777" w:rsidR="00452D56" w:rsidRPr="0023338E" w:rsidRDefault="00452D56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8E97D8" w14:textId="77777777" w:rsidR="00452D56" w:rsidRPr="0023338E" w:rsidRDefault="00452D56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CB3C45B" w14:textId="17E7B523" w:rsidR="00F36F37" w:rsidRPr="00F06DFD" w:rsidRDefault="00AA035D" w:rsidP="00F06DFD">
      <w:pPr>
        <w:spacing w:after="0"/>
        <w:ind w:left="1440" w:firstLine="828"/>
        <w:jc w:val="thaiDistribute"/>
        <w:rPr>
          <w:rFonts w:ascii="TH SarabunPSK" w:hAnsi="TH SarabunPSK" w:cs="TH SarabunPSK" w:hint="cs"/>
          <w:b/>
          <w:bCs/>
          <w:sz w:val="24"/>
          <w:szCs w:val="32"/>
        </w:rPr>
      </w:pPr>
      <w:r w:rsidRPr="0023338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รวจสอบที่เกิดเหตุ ณ. วันที่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ต.ค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๖๖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-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๓๑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090240">
        <w:rPr>
          <w:rFonts w:ascii="TH SarabunPSK" w:hAnsi="TH SarabunPSK" w:cs="TH SarabunPSK" w:hint="cs"/>
          <w:b/>
          <w:bCs/>
          <w:sz w:val="24"/>
          <w:szCs w:val="32"/>
          <w:cs/>
        </w:rPr>
        <w:t>ธ.ค.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๖๖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จำนวน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๐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ครั้ง</w:t>
      </w:r>
    </w:p>
    <w:p w14:paraId="7D0CB05F" w14:textId="77777777" w:rsidR="00F36F37" w:rsidRPr="0023338E" w:rsidRDefault="00F36F37" w:rsidP="00D63A97">
      <w:pPr>
        <w:tabs>
          <w:tab w:val="left" w:pos="415"/>
        </w:tabs>
        <w:spacing w:after="0"/>
        <w:ind w:firstLine="2268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AB6B3DA" w14:textId="5D0BB5EB" w:rsidR="00D63A97" w:rsidRPr="0023338E" w:rsidRDefault="00D63A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ช่วงวันที่ </w:t>
      </w:r>
      <w:r w:rsidR="00A5277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0240">
        <w:rPr>
          <w:rFonts w:ascii="TH SarabunPSK" w:hAnsi="TH SarabunPSK" w:cs="TH SarabunPSK" w:hint="cs"/>
          <w:b/>
          <w:bCs/>
          <w:sz w:val="32"/>
          <w:szCs w:val="32"/>
          <w:cs/>
        </w:rPr>
        <w:t>ธ.ค.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277F">
        <w:rPr>
          <w:rFonts w:ascii="TH SarabunPSK" w:hAnsi="TH SarabunPSK" w:cs="TH SarabunPSK" w:hint="cs"/>
          <w:b/>
          <w:bCs/>
          <w:sz w:val="32"/>
          <w:szCs w:val="32"/>
          <w:cs/>
        </w:rPr>
        <w:t>๖๖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</w:t>
      </w:r>
      <w:r w:rsidR="00A5277F"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0240">
        <w:rPr>
          <w:rFonts w:ascii="TH SarabunPSK" w:hAnsi="TH SarabunPSK" w:cs="TH SarabunPSK" w:hint="cs"/>
          <w:b/>
          <w:bCs/>
          <w:sz w:val="32"/>
          <w:szCs w:val="32"/>
          <w:cs/>
        </w:rPr>
        <w:t>ธ.ค.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277F">
        <w:rPr>
          <w:rFonts w:ascii="TH SarabunPSK" w:hAnsi="TH SarabunPSK" w:cs="TH SarabunPSK" w:hint="cs"/>
          <w:b/>
          <w:bCs/>
          <w:sz w:val="32"/>
          <w:szCs w:val="32"/>
          <w:cs/>
        </w:rPr>
        <w:t>๖๖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7DC2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นักงานสอบสวน ได้รับแจ้งความร้องทุกข์ จำนวน </w:t>
      </w:r>
      <w:r w:rsidR="00090240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อยู่ระหว่างดำเนินการ</w:t>
      </w:r>
    </w:p>
    <w:p w14:paraId="28635943" w14:textId="4533ABED" w:rsidR="00AA035D" w:rsidRPr="0023338E" w:rsidRDefault="00A5277F" w:rsidP="00CC727E">
      <w:pPr>
        <w:tabs>
          <w:tab w:val="left" w:pos="415"/>
        </w:tabs>
        <w:ind w:firstLine="2268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A035D" w:rsidRPr="0023338E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D63A97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AA035D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่วงวันที่ </w:t>
      </w:r>
      <w:bookmarkStart w:id="3" w:name="_Hlk160712334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0240">
        <w:rPr>
          <w:rFonts w:ascii="TH SarabunPSK" w:hAnsi="TH SarabunPSK" w:cs="TH SarabunPSK" w:hint="cs"/>
          <w:b/>
          <w:bCs/>
          <w:sz w:val="32"/>
          <w:szCs w:val="32"/>
          <w:cs/>
        </w:rPr>
        <w:t>ธ.ค.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๖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0240">
        <w:rPr>
          <w:rFonts w:ascii="TH SarabunPSK" w:hAnsi="TH SarabunPSK" w:cs="TH SarabunPSK" w:hint="cs"/>
          <w:b/>
          <w:bCs/>
          <w:sz w:val="32"/>
          <w:szCs w:val="32"/>
          <w:cs/>
        </w:rPr>
        <w:t>ธ.ค.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๖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7DC2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035D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3"/>
      <w:r w:rsidR="00AA035D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</w:t>
      </w:r>
      <w:r w:rsidR="00D63A97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สำนวนคดีอาญาไว้ทำการสอบสวน</w:t>
      </w:r>
      <w:r w:rsidR="00DD1F4B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0240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สอบสวนเสร็จเรียบร้อย</w:t>
      </w:r>
    </w:p>
    <w:p w14:paraId="2201F350" w14:textId="5876108C" w:rsidR="00AA035D" w:rsidRPr="0023338E" w:rsidRDefault="00AA035D" w:rsidP="00AA035D">
      <w:pPr>
        <w:tabs>
          <w:tab w:val="left" w:pos="415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E012BD" w14:textId="5CA2F222" w:rsidR="00AA035D" w:rsidRPr="0023338E" w:rsidRDefault="00AA035D" w:rsidP="00AA035D">
      <w:pPr>
        <w:jc w:val="right"/>
        <w:rPr>
          <w:rFonts w:ascii="TH SarabunPSK" w:hAnsi="TH SarabunPSK" w:cs="TH SarabunPSK" w:hint="cs"/>
          <w:sz w:val="24"/>
          <w:szCs w:val="32"/>
        </w:rPr>
      </w:pPr>
    </w:p>
    <w:p w14:paraId="123BABDD" w14:textId="4465AED0" w:rsidR="00AA035D" w:rsidRPr="0023338E" w:rsidRDefault="00AA035D" w:rsidP="00AA035D">
      <w:pPr>
        <w:jc w:val="right"/>
        <w:rPr>
          <w:rFonts w:ascii="TH SarabunPSK" w:hAnsi="TH SarabunPSK" w:cs="TH SarabunPSK" w:hint="cs"/>
          <w:sz w:val="24"/>
          <w:szCs w:val="32"/>
        </w:rPr>
      </w:pPr>
      <w:r w:rsidRPr="0023338E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163CF08A" w14:textId="427B35A1" w:rsidR="00AA035D" w:rsidRPr="0023338E" w:rsidRDefault="00AA035D" w:rsidP="00AA035D">
      <w:pPr>
        <w:jc w:val="center"/>
        <w:rPr>
          <w:rFonts w:ascii="TH SarabunPSK" w:hAnsi="TH SarabunPSK" w:cs="TH SarabunPSK" w:hint="cs"/>
          <w:noProof/>
          <w:sz w:val="24"/>
          <w:szCs w:val="32"/>
        </w:rPr>
      </w:pPr>
    </w:p>
    <w:p w14:paraId="3AE49AE6" w14:textId="68DE6711" w:rsidR="00AA035D" w:rsidRPr="0023338E" w:rsidRDefault="00AA035D" w:rsidP="00AA035D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6F174F4E" w14:textId="0FBA4C05" w:rsidR="00AA035D" w:rsidRPr="0023338E" w:rsidRDefault="00AA035D" w:rsidP="00AA035D">
      <w:pPr>
        <w:jc w:val="center"/>
        <w:rPr>
          <w:rFonts w:ascii="TH SarabunPSK" w:hAnsi="TH SarabunPSK" w:cs="TH SarabunPSK" w:hint="cs"/>
          <w:sz w:val="24"/>
          <w:szCs w:val="32"/>
          <w:cs/>
        </w:rPr>
      </w:pPr>
    </w:p>
    <w:p w14:paraId="5C7689C4" w14:textId="77777777" w:rsidR="00F41423" w:rsidRPr="0023338E" w:rsidRDefault="00F41423" w:rsidP="00EB7989">
      <w:pPr>
        <w:rPr>
          <w:rFonts w:ascii="TH SarabunPSK" w:hAnsi="TH SarabunPSK" w:cs="TH SarabunPSK" w:hint="cs"/>
          <w:sz w:val="32"/>
          <w:szCs w:val="32"/>
          <w:cs/>
        </w:rPr>
      </w:pPr>
    </w:p>
    <w:p w14:paraId="1623E2BA" w14:textId="77777777" w:rsidR="00A264CF" w:rsidRPr="0023338E" w:rsidRDefault="00A264CF" w:rsidP="00EB7989">
      <w:pPr>
        <w:rPr>
          <w:rFonts w:ascii="TH SarabunPSK" w:hAnsi="TH SarabunPSK" w:cs="TH SarabunPSK" w:hint="cs"/>
          <w:sz w:val="32"/>
          <w:szCs w:val="32"/>
        </w:rPr>
      </w:pPr>
    </w:p>
    <w:p w14:paraId="7DFD6782" w14:textId="77777777" w:rsidR="00A264CF" w:rsidRPr="0023338E" w:rsidRDefault="00A264CF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2C254FC" w14:textId="77777777" w:rsidR="00A264CF" w:rsidRPr="0023338E" w:rsidRDefault="00A264CF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4E51B33" w14:textId="77777777" w:rsidR="00A264CF" w:rsidRDefault="00A264CF" w:rsidP="00EB7989">
      <w:pPr>
        <w:rPr>
          <w:rFonts w:ascii="TH SarabunPSK" w:hAnsi="TH SarabunPSK" w:cs="TH SarabunPSK"/>
          <w:sz w:val="32"/>
          <w:szCs w:val="32"/>
        </w:rPr>
      </w:pPr>
    </w:p>
    <w:p w14:paraId="6851C0FE" w14:textId="77777777" w:rsidR="00D61A7D" w:rsidRDefault="00D61A7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2D9570F" w14:textId="77777777" w:rsidR="00D61A7D" w:rsidRPr="0023338E" w:rsidRDefault="00D61A7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6B5928AB" w14:textId="39553DA8" w:rsidR="009244D4" w:rsidRPr="0023338E" w:rsidRDefault="001A3D24" w:rsidP="00EB7989">
      <w:pPr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75207D8" wp14:editId="130EC1B8">
                <wp:simplePos x="0" y="0"/>
                <wp:positionH relativeFrom="margin">
                  <wp:posOffset>-756285</wp:posOffset>
                </wp:positionH>
                <wp:positionV relativeFrom="paragraph">
                  <wp:posOffset>-250190</wp:posOffset>
                </wp:positionV>
                <wp:extent cx="6784975" cy="2426970"/>
                <wp:effectExtent l="57150" t="57150" r="34925" b="0"/>
                <wp:wrapNone/>
                <wp:docPr id="4047280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75" cy="2426970"/>
                          <a:chOff x="198775" y="0"/>
                          <a:chExt cx="6784980" cy="2426970"/>
                        </a:xfrm>
                      </wpg:grpSpPr>
                      <wps:wsp>
                        <wps:cNvPr id="744249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124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5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9D169" w14:textId="7682287C" w:rsidR="009244D4" w:rsidRPr="00065312" w:rsidRDefault="009244D4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ป้องกันปราบปรา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816936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268039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236959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9" y="529590"/>
                            <a:ext cx="4597400" cy="9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37AF7" w14:textId="6F809372" w:rsidR="009244D4" w:rsidRPr="00584B0D" w:rsidRDefault="009244D4" w:rsidP="009244D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F5562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9E4B3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ธันว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D14F7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4AF13D0E" w14:textId="6542D160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23C02E82" w14:textId="1DBCDECF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207D8" id="_x0000_s1046" style="position:absolute;margin-left:-59.55pt;margin-top:-19.7pt;width:534.25pt;height:191.1pt;z-index:251731968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ZADAAIAAAAUAAACgJAEAAIAAAAU&#10;AAAClJKRAAIAAAADMDAAAJKSAAIAAAADMDAAAOocAAcAAAEMAAABdAAAAAAc6g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yNDowMToxNyAxMDoxODo1NQAyMDI0OjAxOjE3&#10;IDEwOjE4OjU1AAAA/+ECn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lRGF0ZT4yMDI0LTAxLTE3VDEw&#10;OjE4OjU1PC94bXA6Q3JlYXRlRGF0ZT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PD94cGFja2V0IGVuZD0ndyc/Pv/b&#10;AEMAAwICAwICAwMDAwQDAwQFCAUFBAQFCgcHBggMCgwMCwoLCw0OEhANDhEOCwsQFhARExQVFRUM&#10;DxcYFhQYEhQVFP/bAEMBAwQEBQQFCQUFCRQNCw0UFBQUFBQUFBQUFBQUFBQUFBQUFBQUFBQUFBQU&#10;FBQUFBQUFBQUFBQUFBQUFBQUFBQUFP/AABEIAP8Js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sooor58/ZQooooAKKKKACiiigAooooAKK&#10;KKACiiigAooooAKKKKACiiigAooooAKKKKACiiigAooooAKKKKACiiigAooooAKKKKACiiigAooo&#10;oAKKKKACiiigAooooAKKKKACiiigBc0ZpKKAFzRmkooAXNGaSigBc0ZpKKAFzRmkooAXNGaSigBc&#10;0ZpKKAFzRmkooAXNGaSigBc0ZpKKAFzRmkooAXNGaS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YuaM0lFAC5ozSUUALmjNJRQAuaM0lFAC5ozSUUALmjNJ&#10;RQAuaM0lFAC5ozSUUALmjNJRQAuaM0lFAC5ozSUUALmjNJRQAuaM0lFAC5ozSUUALmjNJRQAuaM0&#10;lFAC5ozSUUALmjNJRQAuaM0lFAC5ozSUUALmjNJRQAuaM0lFAC5ozSUUALmjNJRQAuaM0lFAC5oz&#10;SUUALmjNJRQAuaM0lFAC5ozSUUALmjNJRQAuaM0lFAC5oz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FFFFA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B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0ZNJS0E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GTRRQFwyaMmiigLhk0ZNFFAXDJoyaKKAuGTRk0UUBcMmjJoooC&#10;4ZNGTRRQFwyaMmiigLhk0ZNFFAXDJoyaKKAuGTRk0UUBcMmjJoooC4ZNGTRRQFwyaMmiigLhk0ZN&#10;FFAXDJoyaKKAuGTRk0UUBcMmjJoooC4ZNGTRRQFwyaMmiigLhk0ZNFFAXDJoyaKKAuGTRk0UUBcM&#10;mjJoooC4ZNFFFAXGUuTSUVRl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pKKKLBc+gf8AhjXxH/0HtL/KT/4ml/4Y18Rf9B7S/wDvmX/4mu//AOGxfBn/AEC9&#10;d/8AAeH/AOPUf8Ni+DP+gZrv/fiH/wCPV+YfXOJf+ff/AJKjL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">
                <v:rect id="Rectangle 10" o:spid="_x0000_s1047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" fillcolor="#002060" strokecolor="#002060" strokeweight="1pt"/>
                <v:shape id="_x0000_s1048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" fillcolor="#002060" stroked="f">
                  <v:textbox style="mso-fit-shape-to-text:t">
                    <w:txbxContent>
                      <w:p w14:paraId="3FF9D169" w14:textId="7682287C" w:rsidR="009244D4" w:rsidRPr="00065312" w:rsidRDefault="009244D4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๓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ป้องกันปราบปราม</w:t>
                        </w:r>
                      </w:p>
                    </w:txbxContent>
                  </v:textbox>
                </v:shape>
                <v:shape id="Picture 5" o:spid="_x0000_s1049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">
                  <v:imagedata r:id="rId11" o:title="" croptop="63135f" cropbottom="1250f" cropleft="-1f" cropright="997f"/>
                </v:shape>
                <v:shape id="Picture 3" o:spid="_x0000_s1050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51" type="#_x0000_t202" style="position:absolute;left:23320;top:5295;width:45974;height:9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6DE37AF7" w14:textId="6F809372" w:rsidR="009244D4" w:rsidRPr="00584B0D" w:rsidRDefault="009244D4" w:rsidP="009244D4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F55620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9E4B3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ธันว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D14F7C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4AF13D0E" w14:textId="6542D160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23C02E82" w14:textId="1DBCDECF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09351C" w14:textId="1D0645B5" w:rsidR="00456E81" w:rsidRPr="0023338E" w:rsidRDefault="00456E81" w:rsidP="00EB7989">
      <w:pPr>
        <w:rPr>
          <w:rFonts w:ascii="TH SarabunPSK" w:hAnsi="TH SarabunPSK" w:cs="TH SarabunPSK" w:hint="cs"/>
          <w:sz w:val="32"/>
          <w:szCs w:val="32"/>
        </w:rPr>
      </w:pPr>
    </w:p>
    <w:p w14:paraId="31ACA907" w14:textId="7F8DB92F" w:rsidR="00456E81" w:rsidRPr="0023338E" w:rsidRDefault="00456E81" w:rsidP="00EB7989">
      <w:pPr>
        <w:rPr>
          <w:rFonts w:ascii="TH SarabunPSK" w:hAnsi="TH SarabunPSK" w:cs="TH SarabunPSK" w:hint="cs"/>
          <w:sz w:val="32"/>
          <w:szCs w:val="32"/>
        </w:rPr>
      </w:pPr>
    </w:p>
    <w:p w14:paraId="0E17F1FF" w14:textId="3D4E3FB4" w:rsidR="00456E81" w:rsidRPr="0023338E" w:rsidRDefault="00456E81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65358BD" w14:textId="77777777" w:rsidR="00456E81" w:rsidRPr="0023338E" w:rsidRDefault="00456E81" w:rsidP="00EB7989">
      <w:pPr>
        <w:rPr>
          <w:rFonts w:ascii="TH SarabunPSK" w:hAnsi="TH SarabunPSK" w:cs="TH SarabunPSK" w:hint="cs"/>
          <w:sz w:val="32"/>
          <w:szCs w:val="32"/>
        </w:rPr>
      </w:pPr>
    </w:p>
    <w:p w14:paraId="447F7813" w14:textId="2B278906" w:rsidR="001A3D24" w:rsidRDefault="001A3D24" w:rsidP="001A3D2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554C2">
        <w:rPr>
          <w:rFonts w:ascii="TH SarabunIT๙" w:hAnsi="TH SarabunIT๙" w:cs="TH SarabunIT๙" w:hint="cs"/>
          <w:b/>
          <w:bCs/>
          <w:sz w:val="44"/>
          <w:szCs w:val="44"/>
          <w:cs/>
        </w:rPr>
        <w:t>ผลการปฏิบัติ งาน ป. ของ สภ.</w:t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ิล๊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อก</w:t>
      </w:r>
    </w:p>
    <w:p w14:paraId="692E541B" w14:textId="4FE6BCE4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1.ภาพปล่อยแถวสายตรวจ </w:t>
      </w:r>
      <w:r w:rsidR="00CD3CE6">
        <w:rPr>
          <w:rFonts w:ascii="TH SarabunIT๙" w:hAnsi="TH SarabunIT๙" w:cs="TH SarabunIT๙" w:hint="cs"/>
          <w:sz w:val="32"/>
          <w:szCs w:val="32"/>
          <w:cs/>
        </w:rPr>
        <w:t>ส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สัปดาห์ละ 2 ครั้ง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</w:t>
      </w:r>
      <w:r w:rsidR="00CD3CE6">
        <w:rPr>
          <w:rFonts w:ascii="TH SarabunIT๙" w:hAnsi="TH SarabunIT๙" w:cs="TH SarabunIT๙" w:hint="cs"/>
          <w:sz w:val="32"/>
          <w:szCs w:val="32"/>
          <w:cs/>
        </w:rPr>
        <w:t>ส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ป.สัปดาห์ละ 5 ครั้ง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ป.สัปดาห์ละ 5  ครั้ง อย่างละ 4 ภาพ</w:t>
      </w:r>
    </w:p>
    <w:p w14:paraId="315D7C88" w14:textId="57DFFD37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128C743C" wp14:editId="28679E25">
            <wp:extent cx="2698750" cy="2163189"/>
            <wp:effectExtent l="0" t="0" r="635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914" cy="217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7A79D575" wp14:editId="26125585">
            <wp:extent cx="2952750" cy="221046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064" cy="22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3662" w14:textId="0D99C85E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27AEEF0" w14:textId="30E06EC3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2   .ภาพถ่ายออกตรวจพื้นที่ </w:t>
      </w:r>
      <w:r w:rsidR="00CD3CE6">
        <w:rPr>
          <w:rFonts w:ascii="TH SarabunIT๙" w:hAnsi="TH SarabunIT๙" w:cs="TH SarabunIT๙"/>
          <w:sz w:val="32"/>
          <w:szCs w:val="32"/>
          <w:cs/>
        </w:rPr>
        <w:t>สว.</w:t>
      </w:r>
      <w:r w:rsidRPr="001D0656">
        <w:rPr>
          <w:rFonts w:ascii="TH SarabunIT๙" w:hAnsi="TH SarabunIT๙" w:cs="TH SarabunIT๙"/>
          <w:sz w:val="32"/>
          <w:szCs w:val="32"/>
          <w:cs/>
        </w:rPr>
        <w:t>.</w:t>
      </w:r>
      <w:r w:rsidRPr="001D0656">
        <w:rPr>
          <w:rFonts w:ascii="TH SarabunIT๙" w:hAnsi="TH SarabunIT๙" w:cs="TH SarabunIT๙"/>
          <w:sz w:val="32"/>
          <w:szCs w:val="32"/>
        </w:rPr>
        <w:t xml:space="preserve">, </w:t>
      </w:r>
      <w:r w:rsidRPr="001D0656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r w:rsidR="00CD3CE6">
        <w:rPr>
          <w:rFonts w:ascii="TH SarabunIT๙" w:hAnsi="TH SarabunIT๙" w:cs="TH SarabunIT๙"/>
          <w:sz w:val="32"/>
          <w:szCs w:val="32"/>
          <w:cs/>
        </w:rPr>
        <w:t>สว.</w:t>
      </w:r>
      <w:r w:rsidRPr="001D0656">
        <w:rPr>
          <w:rFonts w:ascii="TH SarabunIT๙" w:hAnsi="TH SarabunIT๙" w:cs="TH SarabunIT๙"/>
          <w:sz w:val="32"/>
          <w:szCs w:val="32"/>
          <w:cs/>
        </w:rPr>
        <w:t>.ป.</w:t>
      </w:r>
      <w:r w:rsidRPr="001D0656">
        <w:rPr>
          <w:rFonts w:ascii="TH SarabunIT๙" w:hAnsi="TH SarabunIT๙" w:cs="TH SarabunIT๙"/>
          <w:sz w:val="32"/>
          <w:szCs w:val="32"/>
        </w:rPr>
        <w:t xml:space="preserve">, </w:t>
      </w:r>
      <w:r w:rsidRPr="001D0656">
        <w:rPr>
          <w:rFonts w:ascii="TH SarabunIT๙" w:hAnsi="TH SarabunIT๙" w:cs="TH SarabunIT๙"/>
          <w:sz w:val="32"/>
          <w:szCs w:val="32"/>
          <w:cs/>
        </w:rPr>
        <w:t>สวป.</w:t>
      </w:r>
      <w:r w:rsidRPr="001D0656">
        <w:rPr>
          <w:rFonts w:ascii="TH SarabunIT๙" w:hAnsi="TH SarabunIT๙" w:cs="TH SarabunIT๙"/>
          <w:sz w:val="32"/>
          <w:szCs w:val="32"/>
        </w:rPr>
        <w:t xml:space="preserve">, </w:t>
      </w:r>
      <w:r w:rsidRPr="001D0656">
        <w:rPr>
          <w:rFonts w:ascii="TH SarabunIT๙" w:hAnsi="TH SarabunIT๙" w:cs="TH SarabunIT๙"/>
          <w:sz w:val="32"/>
          <w:szCs w:val="32"/>
          <w:cs/>
        </w:rPr>
        <w:t xml:space="preserve">อย่างละ </w:t>
      </w:r>
      <w:r w:rsidRPr="001D0656">
        <w:rPr>
          <w:rFonts w:ascii="TH SarabunIT๙" w:hAnsi="TH SarabunIT๙" w:cs="TH SarabunIT๙"/>
          <w:sz w:val="32"/>
          <w:szCs w:val="32"/>
        </w:rPr>
        <w:t>4</w:t>
      </w:r>
      <w:r w:rsidRPr="001D0656">
        <w:rPr>
          <w:rFonts w:ascii="TH SarabunIT๙" w:hAnsi="TH SarabunIT๙" w:cs="TH SarabunIT๙"/>
          <w:sz w:val="32"/>
          <w:szCs w:val="32"/>
          <w:cs/>
        </w:rPr>
        <w:t xml:space="preserve"> 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2D5A36" w14:textId="5FA88302" w:rsidR="001A3D24" w:rsidRDefault="00D61A7D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58624" behindDoc="1" locked="0" layoutInCell="1" allowOverlap="1" wp14:anchorId="00BFAA66" wp14:editId="50516F60">
            <wp:simplePos x="0" y="0"/>
            <wp:positionH relativeFrom="column">
              <wp:posOffset>2760345</wp:posOffset>
            </wp:positionH>
            <wp:positionV relativeFrom="paragraph">
              <wp:posOffset>5715</wp:posOffset>
            </wp:positionV>
            <wp:extent cx="2261870" cy="2192146"/>
            <wp:effectExtent l="0" t="0" r="5080" b="0"/>
            <wp:wrapNone/>
            <wp:docPr id="107842467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24678" name="รูปภาพ 10784246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20" cy="2192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24">
        <w:rPr>
          <w:rFonts w:ascii="TH SarabunIT๙" w:hAnsi="TH SarabunIT๙" w:cs="TH SarabunIT๙"/>
          <w:sz w:val="32"/>
          <w:szCs w:val="32"/>
        </w:rPr>
        <w:t xml:space="preserve"> </w:t>
      </w:r>
      <w:r w:rsidR="001A3D2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CC33AC" wp14:editId="13816423">
            <wp:extent cx="2738438" cy="2190750"/>
            <wp:effectExtent l="0" t="0" r="508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062" cy="21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7AE1" w14:textId="66EFF1EC" w:rsidR="001A3D24" w:rsidRP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ภาพฝึกยุทธวิธี ทุกสัปดาห์ 4 ภาพ</w:t>
      </w:r>
    </w:p>
    <w:p w14:paraId="00BFA4CE" w14:textId="03B3B9A7" w:rsidR="001A3D24" w:rsidRDefault="001A3D24" w:rsidP="001A3D24">
      <w:pPr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7AE097C5" wp14:editId="31EE7AC7">
            <wp:extent cx="2807335" cy="2247776"/>
            <wp:effectExtent l="0" t="0" r="0" b="63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90" cy="22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38694290" wp14:editId="392B672E">
            <wp:extent cx="2996254" cy="2246550"/>
            <wp:effectExtent l="0" t="0" r="0" b="190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329" cy="22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1347" w14:textId="732A7F55" w:rsidR="001A3D24" w:rsidRDefault="001A3D24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  <w:r w:rsidRPr="00C554C2">
        <w:rPr>
          <w:rFonts w:ascii="TH SarabunIT๙" w:hAnsi="TH SarabunIT๙" w:cs="TH SarabunIT๙"/>
          <w:b/>
          <w:bCs/>
          <w:sz w:val="40"/>
          <w:szCs w:val="40"/>
        </w:rPr>
        <w:t xml:space="preserve">4. 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ภาพการซ้อมแผนเผชิญเหตุ เดือนละ </w:t>
      </w:r>
      <w:r w:rsidRPr="00C554C2">
        <w:rPr>
          <w:rFonts w:ascii="TH SarabunIT๙" w:hAnsi="TH SarabunIT๙" w:cs="TH SarabunIT๙"/>
          <w:b/>
          <w:bCs/>
          <w:sz w:val="40"/>
          <w:szCs w:val="40"/>
        </w:rPr>
        <w:t>1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ครั้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ภ.ละ </w:t>
      </w:r>
      <w:r w:rsidRPr="00C554C2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ภาพ</w:t>
      </w:r>
    </w:p>
    <w:p w14:paraId="5D4A7D95" w14:textId="2F890DD7" w:rsidR="001A3D24" w:rsidRDefault="001A3D24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7469AEF4" wp14:editId="1569C007">
            <wp:extent cx="2654935" cy="2058444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50" cy="20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B9DA" w14:textId="60009ABA" w:rsidR="001A3D24" w:rsidRDefault="009E4B3F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2071936" behindDoc="0" locked="0" layoutInCell="1" allowOverlap="1" wp14:anchorId="199F2A78" wp14:editId="51FE12C7">
            <wp:simplePos x="0" y="0"/>
            <wp:positionH relativeFrom="column">
              <wp:posOffset>230505</wp:posOffset>
            </wp:positionH>
            <wp:positionV relativeFrom="paragraph">
              <wp:posOffset>331470</wp:posOffset>
            </wp:positionV>
            <wp:extent cx="2275303" cy="2348479"/>
            <wp:effectExtent l="0" t="0" r="0" b="0"/>
            <wp:wrapNone/>
            <wp:docPr id="989643679" name="รูปภาพ 14" descr="รูปภาพประกอบด้วย กลางแจ้ง, เสื้อผ้า, คน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43679" name="รูปภาพ 14" descr="รูปภาพประกอบด้วย กลางแจ้ง, เสื้อผ้า, คน, ท้องฟ้า&#10;&#10;คำอธิบายที่สร้างโดยอัตโนมัติ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303" cy="23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2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1A3D24" w:rsidRPr="00C554C2">
        <w:rPr>
          <w:rFonts w:ascii="TH SarabunIT๙" w:hAnsi="TH SarabunIT๙" w:cs="TH SarabunIT๙"/>
          <w:b/>
          <w:bCs/>
          <w:sz w:val="40"/>
          <w:szCs w:val="40"/>
        </w:rPr>
        <w:t xml:space="preserve">5. </w:t>
      </w:r>
      <w:r w:rsidR="001A3D24"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ภาพถ่ายตรวจเยี่ยมชุมชน เดือนละ </w:t>
      </w:r>
      <w:r w:rsidR="001A3D24" w:rsidRPr="00C554C2">
        <w:rPr>
          <w:rFonts w:ascii="TH SarabunIT๙" w:hAnsi="TH SarabunIT๙" w:cs="TH SarabunIT๙"/>
          <w:b/>
          <w:bCs/>
          <w:sz w:val="40"/>
          <w:szCs w:val="40"/>
        </w:rPr>
        <w:t>2</w:t>
      </w:r>
      <w:r w:rsidR="001A3D24"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ครั้ง ภาพถ่าย สภ.ละ </w:t>
      </w:r>
      <w:r w:rsidR="001A3D24" w:rsidRPr="00C554C2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="001A3D24"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ภาพ</w:t>
      </w:r>
    </w:p>
    <w:p w14:paraId="0863D64A" w14:textId="707069D4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   </w:t>
      </w:r>
    </w:p>
    <w:p w14:paraId="090201B0" w14:textId="02AF0324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64D7491F" w14:textId="2B7C70D0" w:rsidR="009E4B3F" w:rsidRDefault="009E4B3F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03B73B6" w14:textId="77777777" w:rsidR="009E4B3F" w:rsidRDefault="009E4B3F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A5554CE" w14:textId="77777777" w:rsidR="009E4B3F" w:rsidRDefault="009E4B3F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5352725" w14:textId="77777777" w:rsidR="009E4B3F" w:rsidRDefault="009E4B3F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3AACC9F" w14:textId="77777777" w:rsidR="009E4B3F" w:rsidRDefault="009E4B3F" w:rsidP="001A3D24">
      <w:pPr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192FE31C" w14:textId="73D143DA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.การตั้งจุดตรวจจุดสกัด</w:t>
      </w:r>
    </w:p>
    <w:p w14:paraId="29675C6E" w14:textId="0BF83691" w:rsidR="009E4B3F" w:rsidRDefault="009E4B3F" w:rsidP="001A3D24">
      <w:pPr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inline distT="0" distB="0" distL="0" distR="0" wp14:anchorId="6736CA95" wp14:editId="3A3D0538">
            <wp:extent cx="4274820" cy="3206683"/>
            <wp:effectExtent l="0" t="0" r="0" b="0"/>
            <wp:docPr id="328599370" name="รูปภาพ 12" descr="รูปภาพประกอบด้วย กลางแจ้ง, รองเท้า, ชาย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99370" name="รูปภาพ 12" descr="รูปภาพประกอบด้วย กลางแจ้ง, รองเท้า, ชาย, ต้นไม้&#10;&#10;คำอธิบายที่สร้างโดยอัตโนมัติ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771" cy="321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395E" w14:textId="32D535B7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7.การตรวจ</w:t>
      </w:r>
      <w:r>
        <w:rPr>
          <w:rFonts w:ascii="TH SarabunIT๙" w:hAnsi="TH SarabunIT๙" w:cs="TH SarabunIT๙"/>
          <w:b/>
          <w:bCs/>
          <w:sz w:val="40"/>
          <w:szCs w:val="40"/>
        </w:rPr>
        <w:t>Stop walk and talk</w:t>
      </w:r>
    </w:p>
    <w:p w14:paraId="26328847" w14:textId="2FEC3095" w:rsidR="009E4B3F" w:rsidRDefault="009E4B3F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13108818" wp14:editId="618B020C">
            <wp:extent cx="3737054" cy="2802890"/>
            <wp:effectExtent l="0" t="0" r="0" b="0"/>
            <wp:docPr id="13525284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2847" name="รูปภาพ 13525284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410" cy="28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B9BE" w14:textId="1C42EBA7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lastRenderedPageBreak/>
        <w:t xml:space="preserve"> </w:t>
      </w:r>
      <w:r w:rsidR="009E4B3F" w:rsidRPr="009E4B3F">
        <w:rPr>
          <w:rFonts w:ascii="TH SarabunIT๙" w:hAnsi="TH SarabunIT๙" w:cs="TH SarabunIT๙"/>
          <w:b/>
          <w:bCs/>
          <w:sz w:val="40"/>
          <w:szCs w:val="40"/>
        </w:rPr>
        <w:drawing>
          <wp:inline distT="0" distB="0" distL="0" distR="0" wp14:anchorId="4E5728CE" wp14:editId="38FD9887">
            <wp:extent cx="5972175" cy="2922270"/>
            <wp:effectExtent l="0" t="0" r="9525" b="0"/>
            <wp:docPr id="649797445" name="รูปภาพ 1" descr="รูปภาพประกอบด้วย ข้อความ, ตัวอักษร, ใบเสร็จรับเงิน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97445" name="รูปภาพ 1" descr="รูปภาพประกอบด้วย ข้อความ, ตัวอักษร, ใบเสร็จรับเงิน, ไลน์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F959" w14:textId="387A8CCA" w:rsidR="008123E8" w:rsidRDefault="001A3D24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488B8275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9105AB3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73964D8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16CECEC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204EF65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2073FA1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5A41F07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611A88B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DAC94C7" w14:textId="77777777" w:rsidR="009E4B3F" w:rsidRDefault="009E4B3F" w:rsidP="009E4B3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664DA78" w14:textId="77777777" w:rsidR="009E4B3F" w:rsidRPr="009E4B3F" w:rsidRDefault="009E4B3F" w:rsidP="009E4B3F">
      <w:pPr>
        <w:rPr>
          <w:rFonts w:ascii="TH SarabunIT๙" w:hAnsi="TH SarabunIT๙" w:cs="TH SarabunIT๙" w:hint="cs"/>
          <w:b/>
          <w:bCs/>
          <w:sz w:val="40"/>
          <w:szCs w:val="40"/>
          <w:cs/>
        </w:rPr>
      </w:pPr>
    </w:p>
    <w:p w14:paraId="34CE2E66" w14:textId="5A867483" w:rsidR="0058252E" w:rsidRDefault="0058252E" w:rsidP="00D2406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DA51A2" w14:textId="77777777" w:rsidR="00F06DFD" w:rsidRPr="0023338E" w:rsidRDefault="00F06DFD" w:rsidP="00D2406F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F4ED1C2" w14:textId="75E8A6E8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9580BD0" wp14:editId="27B0CD34">
                <wp:simplePos x="0" y="0"/>
                <wp:positionH relativeFrom="margin">
                  <wp:posOffset>-756285</wp:posOffset>
                </wp:positionH>
                <wp:positionV relativeFrom="paragraph">
                  <wp:posOffset>-638810</wp:posOffset>
                </wp:positionV>
                <wp:extent cx="6784980" cy="2426970"/>
                <wp:effectExtent l="57150" t="57150" r="34925" b="0"/>
                <wp:wrapNone/>
                <wp:docPr id="17725791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0" cy="2426970"/>
                          <a:chOff x="198775" y="0"/>
                          <a:chExt cx="6784980" cy="2426970"/>
                        </a:xfrm>
                      </wpg:grpSpPr>
                      <wps:wsp>
                        <wps:cNvPr id="1991180619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508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5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276AD" w14:textId="67E3F240" w:rsidR="0058252E" w:rsidRPr="00065312" w:rsidRDefault="0058252E" w:rsidP="0058252E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จราจ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930087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596177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913887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9" y="514350"/>
                            <a:ext cx="4597400" cy="94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F945B" w14:textId="0DC517F3" w:rsidR="0058252E" w:rsidRPr="00584B0D" w:rsidRDefault="0058252E" w:rsidP="0058252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รายงานการปฏิบัติราชการ ประจำเดือน</w:t>
                              </w:r>
                              <w:r w:rsidR="00AD145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9E4B3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ธันว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AD145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7BEB21CD" w14:textId="483E8F09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67C9EE7" w14:textId="6468EEEC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80BD0" id="_x0000_s1052" style="position:absolute;margin-left:-59.55pt;margin-top:-50.3pt;width:534.25pt;height:191.1pt;z-index:251735040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kAMAAgAAABQAAAKAkAQAAgAAABQAAAKUkpEAAgAAAAMw&#10;MAAAkpIAAgAAAAMwMAAA6hwABwAAAQwAAAF0AAAAABzq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I0OjAxOjE3IDEwOjE4OjU1ADIwMjQ6MDE6MTcgMTA6MTg6NTUAAAD/&#10;4QKc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nhtcD0iaHR0cDovL25zLmFkb2Jl&#10;LmNvbS94YXAvMS4wLyI+PHhtcDpDcmVhdGVEYXRlPjIwMjQtMDEtMTdUMTA6MTg6NTU8L3htcDpD&#10;cmVhdGVEYXRl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8P3hwYWNrZXQgZW5kPSd3Jz8+/9sAQwADAgIDAgIDAwMD&#10;BAMDBAUIBQUEBAUKBwcGCAwKDAwLCgsLDQ4SEA0OEQ4LCxAWEBETFBUVFQwPFxgWFBgSFBUU/9sA&#10;QwEDBAQFBAUJBQUJFA0LDRQUFBQUFBQUFBQUFBQUFBQUFBQUFBQUFBQUFBQUFBQUFBQUFBQUFBQU&#10;FBQUFBQUFBQU/8AAEQgA/wm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Oyiiivnz9lCiiigAooooAKKKKACiiigAooooAKKKKACiiigAooo&#10;oAKKKKACiiigAooooAKKKKACiiigAooooAKKKKACiiigAooooAKKKKACiiigAooooAKKKKACiiig&#10;AooooAKKKKAFzRmkooAXNGaSigBc0ZpKKAFzRmkooAXNGaSigBc0ZpKKAFzRmkooAXNGaSigBc0Z&#10;pKKAFzRmkooAXNGaSigBc0ZpKKAFzRmkooAXNGaSigBc0ZpKKAFzRmkooAXNGaSigB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UUUC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gG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bR&#10;k0lLQR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UUUBcZS&#10;5NJRVGV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kooos&#10;Fz6B/wCGNfEf/Qe0v8pP/iaX/hjXxF/0HtL/AO+Zf/ia7/8A4bF8Gf8AQL13/wAB4f8A49R/w2L4&#10;M/6Bmu/9+If/AI9X5h9c4l/59/8AkqMt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">
                <v:rect id="Rectangle 10" o:spid="_x0000_s1053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" fillcolor="#002060" strokecolor="#002060" strokeweight="1pt"/>
                <v:shape id="_x0000_s1054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" fillcolor="#002060" stroked="f">
                  <v:textbox style="mso-fit-shape-to-text:t">
                    <w:txbxContent>
                      <w:p w14:paraId="423276AD" w14:textId="67E3F240" w:rsidR="0058252E" w:rsidRPr="00065312" w:rsidRDefault="0058252E" w:rsidP="0058252E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๔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จราจร</w:t>
                        </w:r>
                      </w:p>
                    </w:txbxContent>
                  </v:textbox>
                </v:shape>
                <v:shape id="Picture 5" o:spid="_x0000_s1055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">
                  <v:imagedata r:id="rId11" o:title="" croptop="63135f" cropbottom="1250f" cropleft="-1f" cropright="997f"/>
                </v:shape>
                <v:shape id="Picture 3" o:spid="_x0000_s1056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">
                  <v:imagedata r:id="rId14" o:title=""/>
                  <v:shadow on="t" type="perspective" color="white [3212]" opacity="26214f" offset="0,0" matrix="66847f,,,66847f"/>
                </v:shape>
                <v:shape id="_x0000_s1057" type="#_x0000_t202" style="position:absolute;left:23320;top:5143;width:45974;height:9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24FF945B" w14:textId="0DC517F3" w:rsidR="0058252E" w:rsidRPr="00584B0D" w:rsidRDefault="0058252E" w:rsidP="0058252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รายงานการปฏิบัติราชการ ประจำเดือน</w:t>
                        </w:r>
                        <w:r w:rsidR="00AD145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9E4B3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ธันว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AD145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7BEB21CD" w14:textId="483E8F09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67C9EE7" w14:textId="6468EEEC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CDEC2E" w14:textId="77777777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017CAA93" w14:textId="77777777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62813CE" w14:textId="77777777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6EC6E83" w14:textId="77777777" w:rsidR="00926570" w:rsidRPr="0023338E" w:rsidRDefault="00926570" w:rsidP="00DB29D7">
      <w:pPr>
        <w:spacing w:before="120" w:after="120" w:line="240" w:lineRule="auto"/>
        <w:ind w:firstLine="2835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599065E" w14:textId="77777777" w:rsidR="009E4B3F" w:rsidRPr="00CE5255" w:rsidRDefault="009E4B3F" w:rsidP="009E4B3F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proofErr w:type="gramStart"/>
      <w:r w:rsidRPr="00CE5255">
        <w:rPr>
          <w:rFonts w:ascii="TH SarabunIT๙" w:hAnsi="TH SarabunIT๙" w:cs="TH SarabunIT๙"/>
          <w:b/>
          <w:bCs/>
          <w:sz w:val="32"/>
          <w:szCs w:val="32"/>
        </w:rPr>
        <w:t xml:space="preserve">4.1  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ได้มีการอำนวยความสะดวกด้านการจราจร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และดูแลความปลอดภัยของประชาชน หน้าสถานศึกษา</w:t>
      </w:r>
      <w:r w:rsidRPr="00CE52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บริการต่าง ๆ และ จุดปริมาณรถหนาแน่น </w:t>
      </w:r>
    </w:p>
    <w:p w14:paraId="5A95FD9E" w14:textId="77777777" w:rsidR="009E4B3F" w:rsidRDefault="009E4B3F" w:rsidP="009E4B3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bookmarkStart w:id="4" w:name="_Hlk160699421"/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6 ถึง 31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2566 </w:t>
      </w:r>
      <w:bookmarkEnd w:id="4"/>
      <w:r w:rsidRPr="00CE5255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  <w:cs/>
        </w:rPr>
        <w:t>และดูแลความปลอดภัยข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ประชาชน หน้าสถานศึกษา จำนวน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472F7C73" w14:textId="77777777" w:rsidR="009E4B3F" w:rsidRPr="00AD1E1C" w:rsidRDefault="009E4B3F" w:rsidP="009E4B3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03C630C2" w14:textId="77777777" w:rsidR="009E4B3F" w:rsidRPr="00CE5255" w:rsidRDefault="009E4B3F" w:rsidP="009E4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54921F2" w14:textId="77777777" w:rsidR="009E4B3F" w:rsidRPr="00CE5255" w:rsidRDefault="009E4B3F" w:rsidP="009E4B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1A825D8" w14:textId="77777777" w:rsidR="009E4B3F" w:rsidRDefault="009E4B3F" w:rsidP="009E4B3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160704371"/>
      <w:r w:rsidRPr="00CE5255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Pr="00CE5255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</w:rPr>
        <w:t xml:space="preserve">2566 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>
        <w:rPr>
          <w:rFonts w:ascii="TH SarabunIT๙" w:hAnsi="TH SarabunIT๙" w:cs="TH SarabunIT๙"/>
          <w:sz w:val="32"/>
          <w:szCs w:val="32"/>
        </w:rPr>
        <w:t>31</w:t>
      </w:r>
      <w:r w:rsidRPr="00CE525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</w:rPr>
        <w:t xml:space="preserve">2566 </w:t>
      </w:r>
      <w:bookmarkStart w:id="6" w:name="_Hlk160706284"/>
      <w:bookmarkEnd w:id="5"/>
      <w:r w:rsidRPr="00CE5255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</w:t>
      </w:r>
      <w:bookmarkEnd w:id="6"/>
      <w:r w:rsidRPr="00CE5255">
        <w:rPr>
          <w:rFonts w:ascii="TH SarabunIT๙" w:hAnsi="TH SarabunIT๙" w:cs="TH SarabunIT๙"/>
          <w:sz w:val="32"/>
          <w:szCs w:val="32"/>
          <w:cs/>
        </w:rPr>
        <w:t>ได้มีการอำนวยความสะดวกด้าน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ดูแลความปลอดภ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นักท่องเที่ยว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ช่วง</w:t>
      </w:r>
      <w:r>
        <w:rPr>
          <w:rFonts w:ascii="TH SarabunIT๙" w:hAnsi="TH SarabunIT๙" w:cs="TH SarabunIT๙" w:hint="cs"/>
          <w:sz w:val="32"/>
          <w:szCs w:val="32"/>
          <w:cs/>
        </w:rPr>
        <w:t>วันศุกร์ เสาร์ อาทิตย์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ปริมาณรถหนาแน่น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 ครั้ง</w:t>
      </w:r>
    </w:p>
    <w:p w14:paraId="6AC09CA5" w14:textId="77777777" w:rsidR="009E4B3F" w:rsidRPr="00AD1E1C" w:rsidRDefault="009E4B3F" w:rsidP="009E4B3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A464339" w14:textId="77777777" w:rsidR="009E4B3F" w:rsidRPr="00CE5255" w:rsidRDefault="009E4B3F" w:rsidP="009E4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48DE760" w14:textId="77777777" w:rsidR="009E4B3F" w:rsidRPr="00CE5255" w:rsidRDefault="009E4B3F" w:rsidP="009E4B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  <w14:ligatures w14:val="none"/>
        </w:rPr>
        <w:drawing>
          <wp:anchor distT="0" distB="0" distL="114300" distR="114300" simplePos="0" relativeHeight="252066816" behindDoc="0" locked="0" layoutInCell="1" allowOverlap="1" wp14:anchorId="34B85878" wp14:editId="1F26BE00">
            <wp:simplePos x="0" y="0"/>
            <wp:positionH relativeFrom="column">
              <wp:posOffset>876300</wp:posOffset>
            </wp:positionH>
            <wp:positionV relativeFrom="paragraph">
              <wp:posOffset>407670</wp:posOffset>
            </wp:positionV>
            <wp:extent cx="1799590" cy="2375535"/>
            <wp:effectExtent l="0" t="0" r="0" b="5715"/>
            <wp:wrapTopAndBottom/>
            <wp:docPr id="20" name="รูปภาพ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NE_ALBUM_ว.4 จร._๒๓๐๖๐๔_3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16"/>
          <w:szCs w:val="16"/>
          <w14:ligatures w14:val="none"/>
        </w:rPr>
        <w:drawing>
          <wp:anchor distT="0" distB="0" distL="114300" distR="114300" simplePos="0" relativeHeight="252067840" behindDoc="0" locked="0" layoutInCell="1" allowOverlap="1" wp14:anchorId="2C53C7A4" wp14:editId="251E968D">
            <wp:simplePos x="0" y="0"/>
            <wp:positionH relativeFrom="column">
              <wp:posOffset>3076575</wp:posOffset>
            </wp:positionH>
            <wp:positionV relativeFrom="paragraph">
              <wp:posOffset>369570</wp:posOffset>
            </wp:positionV>
            <wp:extent cx="1800000" cy="2376000"/>
            <wp:effectExtent l="0" t="0" r="0" b="5715"/>
            <wp:wrapTopAndBottom/>
            <wp:docPr id="1886881530" name="รูปภาพ 1886881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NE_ALBUM_ว.4 จร._๒๓๐๖๐๔_3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24FE1" w14:textId="77777777" w:rsidR="009E4B3F" w:rsidRDefault="009E4B3F" w:rsidP="009E4B3F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EF23E9" w14:textId="77777777" w:rsidR="009E4B3F" w:rsidRDefault="009E4B3F" w:rsidP="009E4B3F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416BD4" w14:textId="77777777" w:rsidR="009E4B3F" w:rsidRDefault="009E4B3F" w:rsidP="009E4B3F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D267C0" w14:textId="77777777" w:rsidR="009E4B3F" w:rsidRDefault="009E4B3F" w:rsidP="009E4B3F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E31261" w14:textId="77777777" w:rsidR="009E4B3F" w:rsidRDefault="009E4B3F" w:rsidP="009E4B3F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450714" w14:textId="77777777" w:rsidR="009E4B3F" w:rsidRDefault="009E4B3F" w:rsidP="009E4B3F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2D5D10" w14:textId="77777777" w:rsidR="009E4B3F" w:rsidRPr="00CE5255" w:rsidRDefault="009E4B3F" w:rsidP="009E4B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57FDA4" w14:textId="77777777" w:rsidR="009E4B3F" w:rsidRPr="00AD1E1C" w:rsidRDefault="009E4B3F" w:rsidP="009E4B3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1E1C">
        <w:rPr>
          <w:rFonts w:ascii="TH SarabunIT๙" w:hAnsi="TH SarabunIT๙" w:cs="TH SarabunIT๙"/>
          <w:b/>
          <w:bCs/>
          <w:sz w:val="32"/>
          <w:szCs w:val="32"/>
          <w:cs/>
        </w:rPr>
        <w:t>4.2  เจ้าหน้าที่ตำรวจจราจร</w:t>
      </w:r>
      <w:r w:rsidRPr="00AD1E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1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จุดตรวจกวดขันวินัยจราจร และตรวจวัดแอลกอฮอล์ เพื่อลดการเกิดอุบัติเหตุทางถนน </w:t>
      </w:r>
    </w:p>
    <w:p w14:paraId="31AA335A" w14:textId="77777777" w:rsidR="009E4B3F" w:rsidRPr="00AD1E1C" w:rsidRDefault="009E4B3F" w:rsidP="009E4B3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2566 ถึง </w:t>
      </w:r>
      <w:r>
        <w:rPr>
          <w:rFonts w:ascii="TH SarabunIT๙" w:hAnsi="TH SarabunIT๙" w:cs="TH SarabunIT๙"/>
          <w:sz w:val="32"/>
          <w:szCs w:val="32"/>
          <w:cs/>
        </w:rPr>
        <w:t>31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2566 เจ้าหน้าที่ตำรวจจราจร ตั้</w:t>
      </w:r>
      <w:r>
        <w:rPr>
          <w:rFonts w:ascii="TH SarabunIT๙" w:hAnsi="TH SarabunIT๙" w:cs="TH SarabunIT๙"/>
          <w:sz w:val="32"/>
          <w:szCs w:val="32"/>
          <w:cs/>
        </w:rPr>
        <w:t xml:space="preserve">งจุดตรวจกวดขันวินัยจราจ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ครั้ง  </w:t>
      </w:r>
    </w:p>
    <w:p w14:paraId="6980D511" w14:textId="77777777" w:rsidR="009E4B3F" w:rsidRPr="00CE5255" w:rsidRDefault="009E4B3F" w:rsidP="009E4B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anchor distT="0" distB="0" distL="114300" distR="114300" simplePos="0" relativeHeight="252068864" behindDoc="0" locked="0" layoutInCell="1" allowOverlap="1" wp14:anchorId="21826D00" wp14:editId="239C614F">
            <wp:simplePos x="0" y="0"/>
            <wp:positionH relativeFrom="column">
              <wp:posOffset>976312</wp:posOffset>
            </wp:positionH>
            <wp:positionV relativeFrom="paragraph">
              <wp:posOffset>0</wp:posOffset>
            </wp:positionV>
            <wp:extent cx="1800000" cy="2376000"/>
            <wp:effectExtent l="0" t="0" r="0" b="5715"/>
            <wp:wrapTopAndBottom/>
            <wp:docPr id="22" name="รูปภาพ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__4268088_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anchor distT="0" distB="0" distL="114300" distR="114300" simplePos="0" relativeHeight="252069888" behindDoc="0" locked="0" layoutInCell="1" allowOverlap="1" wp14:anchorId="414DD20A" wp14:editId="617FA844">
            <wp:simplePos x="0" y="0"/>
            <wp:positionH relativeFrom="column">
              <wp:posOffset>3171507</wp:posOffset>
            </wp:positionH>
            <wp:positionV relativeFrom="paragraph">
              <wp:posOffset>0</wp:posOffset>
            </wp:positionV>
            <wp:extent cx="1799590" cy="2375535"/>
            <wp:effectExtent l="0" t="0" r="0" b="5715"/>
            <wp:wrapTopAndBottom/>
            <wp:docPr id="23" name="รูปภาพ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__4268090_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AD10F" w14:textId="77777777" w:rsidR="009E4B3F" w:rsidRPr="00CE5255" w:rsidRDefault="009E4B3F" w:rsidP="009E4B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8B2E4CC" w14:textId="77777777" w:rsidR="009E4B3F" w:rsidRPr="00AD1E1C" w:rsidRDefault="009E4B3F" w:rsidP="009E4B3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1E1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A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๖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A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๖</w:t>
      </w:r>
    </w:p>
    <w:p w14:paraId="2200305E" w14:textId="77777777" w:rsidR="009E4B3F" w:rsidRPr="00AD1E1C" w:rsidRDefault="009E4B3F" w:rsidP="009E4B3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สวมหมวกนิรภัยขณะขับขี่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5</w:t>
      </w:r>
      <w:proofErr w:type="gramEnd"/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ักรยานยนต์ไม่ปลอดภัย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7C4C39D8" w14:textId="77777777" w:rsidR="009E4B3F" w:rsidRPr="00AD1E1C" w:rsidRDefault="009E4B3F" w:rsidP="009E4B3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ไม่คาดเ</w:t>
      </w:r>
      <w:r>
        <w:rPr>
          <w:rFonts w:ascii="TH SarabunIT๙" w:hAnsi="TH SarabunIT๙" w:cs="TH SarabunIT๙"/>
          <w:sz w:val="32"/>
          <w:szCs w:val="32"/>
          <w:cs/>
        </w:rPr>
        <w:t xml:space="preserve">ข็มขัดนิรภัยขณะขับขี่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ม่มมีใบอนุญาตขับขี่  จำนวน  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13542069" w14:textId="77777777" w:rsidR="009E4B3F" w:rsidRPr="00AD1E1C" w:rsidRDefault="009E4B3F" w:rsidP="009E4B3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เมาขับขี่  จำนวน -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ความเร็วเกินกำหนด  จำนวน  -  ราย</w:t>
      </w:r>
    </w:p>
    <w:p w14:paraId="1D6C2940" w14:textId="77777777" w:rsidR="009E4B3F" w:rsidRPr="00AD1E1C" w:rsidRDefault="009E4B3F" w:rsidP="009E4B3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ฝ่าฝืนสั</w:t>
      </w:r>
      <w:r>
        <w:rPr>
          <w:rFonts w:ascii="TH SarabunIT๙" w:hAnsi="TH SarabunIT๙" w:cs="TH SarabunIT๙"/>
          <w:sz w:val="32"/>
          <w:szCs w:val="32"/>
          <w:cs/>
        </w:rPr>
        <w:t xml:space="preserve">ญญาณไฟจราจร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ับรถย้อนศร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59772C34" w14:textId="77777777" w:rsidR="009E4B3F" w:rsidRPr="00AD1E1C" w:rsidRDefault="009E4B3F" w:rsidP="009E4B3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ซงในที่คับขัน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1E1C">
        <w:rPr>
          <w:rFonts w:ascii="TH SarabunIT๙" w:hAnsi="TH SarabunIT๙" w:cs="TH SarabunIT๙"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ขณะขับขี่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4BE7AA52" w14:textId="77777777" w:rsidR="009E4B3F" w:rsidRPr="00CE5255" w:rsidRDefault="009E4B3F" w:rsidP="009E4B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7DE70E" w14:textId="77777777" w:rsidR="009E4B3F" w:rsidRDefault="009E4B3F" w:rsidP="009E4B3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15C0B4" w14:textId="77777777" w:rsidR="009E4B3F" w:rsidRDefault="009E4B3F" w:rsidP="009E4B3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8E9135" w14:textId="77777777" w:rsidR="009E4B3F" w:rsidRDefault="009E4B3F" w:rsidP="009E4B3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65739A" w14:textId="77777777" w:rsidR="009E4B3F" w:rsidRDefault="009E4B3F" w:rsidP="009E4B3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108A27" w14:textId="77777777" w:rsidR="009E4B3F" w:rsidRDefault="009E4B3F" w:rsidP="009E4B3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90BE47" w14:textId="77777777" w:rsidR="009E4B3F" w:rsidRDefault="009E4B3F" w:rsidP="009E4B3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E087E7" w14:textId="77777777" w:rsidR="009E4B3F" w:rsidRDefault="009E4B3F" w:rsidP="009E4B3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CA8827" w14:textId="77777777" w:rsidR="009E4B3F" w:rsidRDefault="009E4B3F" w:rsidP="009E4B3F">
      <w:pPr>
        <w:spacing w:after="0" w:line="240" w:lineRule="auto"/>
        <w:ind w:left="94" w:firstLine="10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D614D6" w14:textId="77777777" w:rsidR="009E4B3F" w:rsidRPr="00BB33D1" w:rsidRDefault="009E4B3F" w:rsidP="009E4B3F">
      <w:pPr>
        <w:spacing w:after="0" w:line="240" w:lineRule="auto"/>
        <w:ind w:left="94" w:firstLine="1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BB33D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3  </w:t>
      </w: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</w:t>
      </w:r>
      <w:proofErr w:type="gramEnd"/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รับแจ้งตรวจสอบอุบัติเหตุในพื้นที่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B33D1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11EA3953" w14:textId="77777777" w:rsidR="009E4B3F" w:rsidRDefault="009E4B3F" w:rsidP="009E4B3F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2566 ถึง </w:t>
      </w:r>
      <w:r>
        <w:rPr>
          <w:rFonts w:ascii="TH SarabunIT๙" w:hAnsi="TH SarabunIT๙" w:cs="TH SarabunIT๙"/>
          <w:sz w:val="32"/>
          <w:szCs w:val="32"/>
          <w:cs/>
        </w:rPr>
        <w:t>31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2566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ารรับแจ้งการเกิดอุบัติเหตุ</w:t>
      </w:r>
    </w:p>
    <w:p w14:paraId="61A5E7FD" w14:textId="77777777" w:rsidR="009E4B3F" w:rsidRPr="00F91AF5" w:rsidRDefault="009E4B3F" w:rsidP="009E4B3F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34C1AFA6" w14:textId="77777777" w:rsidR="009E4B3F" w:rsidRDefault="009E4B3F" w:rsidP="009E4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57C4BE0" w14:textId="77777777" w:rsidR="009E4B3F" w:rsidRDefault="009E4B3F" w:rsidP="009E4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C777851" w14:textId="77777777" w:rsidR="009E4B3F" w:rsidRPr="00CE5255" w:rsidRDefault="009E4B3F" w:rsidP="009E4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E4F67C8" w14:textId="77777777" w:rsidR="009E4B3F" w:rsidRPr="00CE5255" w:rsidRDefault="009E4B3F" w:rsidP="009E4B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74D51E1" w14:textId="77777777" w:rsidR="009E4B3F" w:rsidRPr="00BB33D1" w:rsidRDefault="009E4B3F" w:rsidP="009E4B3F">
      <w:pPr>
        <w:spacing w:after="0" w:line="240" w:lineRule="auto"/>
        <w:ind w:left="94" w:firstLine="1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4  เจ้าหน้าที่ตำรวจจราจร ได้รับการร้องขอความช่วยเหลือจากประชาชนผู้ใช้รถใช้ถนน </w:t>
      </w:r>
    </w:p>
    <w:p w14:paraId="5C4ADFA1" w14:textId="77777777" w:rsidR="009E4B3F" w:rsidRDefault="009E4B3F" w:rsidP="009E4B3F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  <w:r w:rsidRPr="00BB33D1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2566 ถึง </w:t>
      </w:r>
      <w:r>
        <w:rPr>
          <w:rFonts w:ascii="TH SarabunIT๙" w:hAnsi="TH SarabunIT๙" w:cs="TH SarabunIT๙"/>
          <w:sz w:val="32"/>
          <w:szCs w:val="32"/>
          <w:cs/>
        </w:rPr>
        <w:t>31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2566 เจ้าหน้าที่ตำรวจจราจร ได้รับการร้องขอความช่วยเหลือจากประชาชนผู้ใช้รถใช้ถนน ในพื้นที่ประจำเดือน </w:t>
      </w:r>
      <w:r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2566 </w:t>
      </w:r>
    </w:p>
    <w:p w14:paraId="3F721AD9" w14:textId="77777777" w:rsidR="009E4B3F" w:rsidRPr="00F91AF5" w:rsidRDefault="009E4B3F" w:rsidP="009E4B3F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anchor distT="0" distB="0" distL="114300" distR="114300" simplePos="0" relativeHeight="252070912" behindDoc="1" locked="0" layoutInCell="1" allowOverlap="1" wp14:anchorId="79672259" wp14:editId="049DB4E2">
            <wp:simplePos x="0" y="0"/>
            <wp:positionH relativeFrom="column">
              <wp:posOffset>1914525</wp:posOffset>
            </wp:positionH>
            <wp:positionV relativeFrom="paragraph">
              <wp:posOffset>237490</wp:posOffset>
            </wp:positionV>
            <wp:extent cx="1800000" cy="2376000"/>
            <wp:effectExtent l="0" t="0" r="0" b="5715"/>
            <wp:wrapTopAndBottom/>
            <wp:docPr id="24" name="รูปภาพ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10"/>
                    <a:stretch/>
                  </pic:blipFill>
                  <pic:spPr bwMode="auto"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CDE3C" w14:textId="77777777" w:rsidR="009E4B3F" w:rsidRPr="00CE5255" w:rsidRDefault="009E4B3F" w:rsidP="009E4B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6670C0" w14:textId="77777777" w:rsidR="009E4B3F" w:rsidRPr="00CE5255" w:rsidRDefault="009E4B3F" w:rsidP="009E4B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003E21" w14:textId="77777777" w:rsidR="009E4B3F" w:rsidRPr="00F91AF5" w:rsidRDefault="009E4B3F" w:rsidP="009E4B3F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F91AF5">
        <w:rPr>
          <w:rFonts w:ascii="TH SarabunIT๙" w:hAnsi="TH SarabunIT๙" w:cs="TH SarabunIT๙"/>
          <w:b/>
          <w:bCs/>
          <w:sz w:val="32"/>
          <w:szCs w:val="32"/>
        </w:rPr>
        <w:t xml:space="preserve">4.5  </w:t>
      </w: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</w:t>
      </w:r>
      <w:proofErr w:type="gramEnd"/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7" w:name="_Hlk160784247"/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ออกประชาสัมพันธ์ อบรมให้ความรู้ด้านการจราจร สัญญาณจราจร และรณรงค์การขับขี่ปลอดภัยในพื้นที่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91AF5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bookmarkEnd w:id="7"/>
    <w:p w14:paraId="315C63A9" w14:textId="77777777" w:rsidR="009E4B3F" w:rsidRDefault="009E4B3F" w:rsidP="009E4B3F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2566 ถึง </w:t>
      </w:r>
      <w:r>
        <w:rPr>
          <w:rFonts w:ascii="TH SarabunIT๙" w:hAnsi="TH SarabunIT๙" w:cs="TH SarabunIT๙"/>
          <w:sz w:val="32"/>
          <w:szCs w:val="32"/>
          <w:cs/>
        </w:rPr>
        <w:t>31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2566 เจ้าหน้าที่ตำรวจจราจร</w:t>
      </w:r>
      <w:r w:rsidRPr="00F91AF5">
        <w:rPr>
          <w:rFonts w:ascii="TH SarabunIT๙" w:hAnsi="TH SarabunIT๙" w:cs="TH SarabunIT๙"/>
          <w:sz w:val="32"/>
          <w:szCs w:val="32"/>
        </w:rPr>
        <w:t xml:space="preserve"> 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ได้ออกประชาสัมพันธ์ อบรมให้ความรู้ด้านการจราจร สัญญาณจราจร  และรณรงค์การขับขี่ปลอดภัยในพื้นที่ประจำเดือน </w:t>
      </w:r>
      <w:r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1AF5">
        <w:rPr>
          <w:rFonts w:ascii="TH SarabunIT๙" w:hAnsi="TH SarabunIT๙" w:cs="TH SarabunIT๙"/>
          <w:sz w:val="32"/>
          <w:szCs w:val="32"/>
        </w:rPr>
        <w:t xml:space="preserve">2566 </w:t>
      </w:r>
      <w:r w:rsidRPr="00F91AF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91AF5">
        <w:rPr>
          <w:rFonts w:ascii="TH SarabunIT๙" w:hAnsi="TH SarabunIT๙" w:cs="TH SarabunIT๙"/>
          <w:sz w:val="32"/>
          <w:szCs w:val="32"/>
        </w:rPr>
        <w:t xml:space="preserve">  1  </w:t>
      </w:r>
      <w:r w:rsidRPr="00F91AF5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06824FC" w14:textId="77777777" w:rsidR="009E4B3F" w:rsidRPr="00F91AF5" w:rsidRDefault="009E4B3F" w:rsidP="009E4B3F">
      <w:pPr>
        <w:spacing w:after="0" w:line="240" w:lineRule="auto"/>
        <w:ind w:firstLine="1701"/>
        <w:rPr>
          <w:rFonts w:ascii="TH SarabunIT๙" w:hAnsi="TH SarabunIT๙" w:cs="TH SarabunIT๙"/>
          <w:sz w:val="18"/>
          <w:szCs w:val="18"/>
          <w:cs/>
        </w:rPr>
      </w:pPr>
    </w:p>
    <w:p w14:paraId="765FA22C" w14:textId="77777777" w:rsidR="009E4B3F" w:rsidRPr="00CE5255" w:rsidRDefault="009E4B3F" w:rsidP="009E4B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lastRenderedPageBreak/>
        <w:drawing>
          <wp:inline distT="0" distB="0" distL="0" distR="0" wp14:anchorId="31310204" wp14:editId="40272AF8">
            <wp:extent cx="1800000" cy="2376000"/>
            <wp:effectExtent l="0" t="0" r="0" b="5715"/>
            <wp:docPr id="26" name="รูปภาพ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INE_ALBUM_ปิล๊อก ๑ ตรวจเยี่ยมบ้านใหม่ไร่ป้า ร.ร.เ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02"/>
                    <a:stretch/>
                  </pic:blipFill>
                  <pic:spPr bwMode="auto"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D6EE4" w14:textId="77777777" w:rsidR="009E4B3F" w:rsidRPr="00CE5255" w:rsidRDefault="009E4B3F" w:rsidP="009E4B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F3F2E0" w14:textId="77777777" w:rsidR="009E4B3F" w:rsidRDefault="009E4B3F" w:rsidP="009E4B3F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23B9513F" w14:textId="77777777" w:rsidR="009E4B3F" w:rsidRDefault="009E4B3F" w:rsidP="009E4B3F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E9782" w14:textId="77777777" w:rsidR="009E4B3F" w:rsidRDefault="009E4B3F" w:rsidP="009E4B3F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08B723DB" w14:textId="77777777" w:rsidR="009E4B3F" w:rsidRDefault="009E4B3F" w:rsidP="009E4B3F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742ED" w14:textId="77777777" w:rsidR="009E4B3F" w:rsidRPr="00F91AF5" w:rsidRDefault="009E4B3F" w:rsidP="009E4B3F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F91AF5">
        <w:rPr>
          <w:rFonts w:ascii="TH SarabunIT๙" w:hAnsi="TH SarabunIT๙" w:cs="TH SarabunIT๙"/>
          <w:b/>
          <w:bCs/>
          <w:sz w:val="32"/>
          <w:szCs w:val="32"/>
        </w:rPr>
        <w:t xml:space="preserve">4.6  </w:t>
      </w: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</w:t>
      </w:r>
      <w:proofErr w:type="gramEnd"/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ออกประชาสัมพันธ์ ตรวจเยี่ยมประชาชน ในพื้นที่ </w:t>
      </w:r>
    </w:p>
    <w:p w14:paraId="66FF6B0B" w14:textId="77777777" w:rsidR="009E4B3F" w:rsidRPr="00F91AF5" w:rsidRDefault="009E4B3F" w:rsidP="009E4B3F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F91AF5">
        <w:rPr>
          <w:rFonts w:ascii="TH SarabunIT๙" w:hAnsi="TH SarabunIT๙" w:cs="TH SarabunIT๙"/>
          <w:sz w:val="32"/>
          <w:szCs w:val="32"/>
        </w:rPr>
        <w:t xml:space="preserve">      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จราจร ได้ออกประชาสัมพันธ์ ตรวจเยี่ยมประชาชน ในพื้นที่ประจำเดือน </w:t>
      </w:r>
      <w:r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2566  จำนวน  1  ครั้ง</w:t>
      </w:r>
    </w:p>
    <w:p w14:paraId="6FBA6307" w14:textId="77777777" w:rsidR="009E4B3F" w:rsidRPr="00F91AF5" w:rsidRDefault="009E4B3F" w:rsidP="009E4B3F">
      <w:pPr>
        <w:spacing w:after="0" w:line="240" w:lineRule="auto"/>
        <w:ind w:firstLine="1701"/>
        <w:rPr>
          <w:rFonts w:ascii="TH SarabunPSK" w:hAnsi="TH SarabunPSK" w:cs="TH SarabunPSK"/>
          <w:sz w:val="18"/>
          <w:szCs w:val="18"/>
          <w:cs/>
        </w:rPr>
      </w:pPr>
    </w:p>
    <w:p w14:paraId="5C76022C" w14:textId="77777777" w:rsidR="009E4B3F" w:rsidRDefault="009E4B3F" w:rsidP="009E4B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none"/>
        </w:rPr>
        <w:drawing>
          <wp:inline distT="0" distB="0" distL="0" distR="0" wp14:anchorId="39A84BEE" wp14:editId="0875A927">
            <wp:extent cx="1800000" cy="2376000"/>
            <wp:effectExtent l="0" t="0" r="0" b="5715"/>
            <wp:docPr id="27" name="รูปภาพ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NE_ALBUM_ประชาสัมพันธ์ 18 กลโกง_๒๔๐๓๒๘_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10A5" w14:textId="77777777" w:rsidR="00C14F7F" w:rsidRDefault="00C14F7F" w:rsidP="009E4B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A2547" w14:textId="77777777" w:rsidR="009E4B3F" w:rsidRDefault="009E4B3F" w:rsidP="009E4B3F">
      <w:pPr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</w:p>
    <w:p w14:paraId="4C04719B" w14:textId="77777777" w:rsidR="00C14F7F" w:rsidRDefault="00C14F7F" w:rsidP="00CE5255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14:paraId="5B2CA0D0" w14:textId="77777777" w:rsidR="00F06DFD" w:rsidRDefault="00F06DFD" w:rsidP="00CE5255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4D441351" w14:textId="77777777" w:rsidR="00F06DFD" w:rsidRPr="0023338E" w:rsidRDefault="00F06DFD" w:rsidP="00CE5255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14:paraId="72AB3FC5" w14:textId="77777777" w:rsidR="00CE5255" w:rsidRPr="0023338E" w:rsidRDefault="00CE5255" w:rsidP="00CE5255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14:paraId="2EBA537E" w14:textId="77777777" w:rsidR="00CE5255" w:rsidRPr="0023338E" w:rsidRDefault="00CE5255" w:rsidP="00CE5255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14:paraId="7AF185F7" w14:textId="3D21C40B" w:rsidR="00926570" w:rsidRPr="0023338E" w:rsidRDefault="00926570" w:rsidP="00CE5255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34883F8" w14:textId="5BCDA2F5" w:rsidR="0058252E" w:rsidRPr="0023338E" w:rsidRDefault="00222635" w:rsidP="00EB7989">
      <w:pPr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0F29A03" wp14:editId="490A5DAF">
                <wp:simplePos x="0" y="0"/>
                <wp:positionH relativeFrom="margin">
                  <wp:posOffset>-763905</wp:posOffset>
                </wp:positionH>
                <wp:positionV relativeFrom="paragraph">
                  <wp:posOffset>-623570</wp:posOffset>
                </wp:positionV>
                <wp:extent cx="6784980" cy="2426970"/>
                <wp:effectExtent l="57150" t="57150" r="34925" b="0"/>
                <wp:wrapNone/>
                <wp:docPr id="43461172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0" cy="2426970"/>
                          <a:chOff x="198775" y="0"/>
                          <a:chExt cx="6784980" cy="2426970"/>
                        </a:xfrm>
                      </wpg:grpSpPr>
                      <wps:wsp>
                        <wps:cNvPr id="1282814316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806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5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AEF5A" w14:textId="6C4FF391" w:rsidR="00222635" w:rsidRPr="00065312" w:rsidRDefault="00222635" w:rsidP="00222635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อำนว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0360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65825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260184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9" y="521970"/>
                            <a:ext cx="4597400" cy="93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D2EA1" w14:textId="428D6454" w:rsidR="00222635" w:rsidRPr="00584B0D" w:rsidRDefault="00222635" w:rsidP="00222635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E93D9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9E4B3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ธันว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EC044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0052B5A7" w14:textId="22BF45E4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00F6F02" w14:textId="04346EB7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29A03" id="_x0000_s1058" style="position:absolute;margin-left:-60.15pt;margin-top:-49.1pt;width:534.25pt;height:191.1pt;z-index:251737088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QAwACAAAAFAAAAoCQBAACAAAAFAAAApSS&#10;kQACAAAAAzAwAACSkgACAAAAAzAwAADqHAAHAAABDAAAAXQAAAAAHOo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wMjQ6MDE6MTcgMTA6MTg6NTUAMjAyNDowMToxNyAxMDox&#10;ODo1NQAAAP/hApx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eG1wPSJodHRwOi8v&#10;bnMuYWRvYmUuY29tL3hhcC8xLjAvIj48eG1wOkNyZWF0ZURhdGU+MjAyNC0wMS0xN1QxMDoxODo1&#10;NTwveG1wOkNyZWF0ZURhdGU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Dw/eHBhY2tldCBlbmQ9J3cnPz7/2wBDAAMC&#10;AgMCAgMDAwMEAwMEBQgFBQQEBQoHBwYIDAoMDAsKCwsNDhIQDQ4RDgsLEBYQERMUFRUVDA8XGBYU&#10;GBIUFRT/2wBDAQMEBAUEBQkFBQkUDQsNFBQUFBQUFBQUFBQUFBQUFBQUFBQUFBQUFBQUFBQUFBQU&#10;FBQUFBQUFBQUFBQUFBQUFBT/wAARCAD/Cb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Aa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tGTSUtB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RRQFxlLk0lFUZ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SiiiwXPoH/AIY18R/9B7S/yk/+Jpf+GNfEX/Qe0v8A75l/+Jrv/wDhsXwZ/wBAvXf/AAHh&#10;/wDj1H/DYvgz/oGa7/34h/8Aj1fmH1ziX/n3/wCSoy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">
                <v:rect id="Rectangle 10" o:spid="_x0000_s1059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" fillcolor="#002060" strokecolor="#002060" strokeweight="1pt"/>
                <v:shape id="_x0000_s1060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" fillcolor="#002060" stroked="f">
                  <v:textbox style="mso-fit-shape-to-text:t">
                    <w:txbxContent>
                      <w:p w14:paraId="469AEF5A" w14:textId="6C4FF391" w:rsidR="00222635" w:rsidRPr="00065312" w:rsidRDefault="00222635" w:rsidP="00222635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๕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อำนวยการ</w:t>
                        </w:r>
                      </w:p>
                    </w:txbxContent>
                  </v:textbox>
                </v:shape>
                <v:shape id="Picture 5" o:spid="_x0000_s1061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">
                  <v:imagedata r:id="rId11" o:title="" croptop="63135f" cropbottom="1250f" cropleft="-1f" cropright="997f"/>
                </v:shape>
                <v:shape id="Picture 3" o:spid="_x0000_s1062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">
                  <v:imagedata r:id="rId14" o:title=""/>
                  <v:shadow on="t" type="perspective" color="white [3212]" opacity="26214f" offset="0,0" matrix="66847f,,,66847f"/>
                </v:shape>
                <v:shape id="_x0000_s1063" type="#_x0000_t202" style="position:absolute;left:23320;top:5219;width:45974;height:9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" filled="f" stroked="f">
                  <v:shadow on="t" color="black" opacity="26214f" origin="-.5,-.5" offset=".74836mm,.74836mm"/>
                  <v:textbox>
                    <w:txbxContent>
                      <w:p w14:paraId="40DD2EA1" w14:textId="428D6454" w:rsidR="00222635" w:rsidRPr="00584B0D" w:rsidRDefault="00222635" w:rsidP="00222635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E93D9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9E4B3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ธันว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EC044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0052B5A7" w14:textId="22BF45E4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00F6F02" w14:textId="04346EB7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2C0EBF" w14:textId="3032B5B3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309E410E" w14:textId="77777777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0BE2A088" w14:textId="77777777" w:rsidR="00136C8D" w:rsidRPr="0023338E" w:rsidRDefault="00136C8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4FFC4E3E" w14:textId="77777777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</w:pPr>
    </w:p>
    <w:p w14:paraId="02383BEC" w14:textId="77777777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</w:pPr>
    </w:p>
    <w:p w14:paraId="1FA8C934" w14:textId="1FB3B0A2" w:rsidR="00EF1A91" w:rsidRPr="0023338E" w:rsidRDefault="00090240" w:rsidP="00CD3CE6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๓๑ธ.ค</w:t>
      </w:r>
      <w:r w:rsidR="00EF1A91" w:rsidRPr="002333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. ๖๖</w:t>
      </w:r>
    </w:p>
    <w:p w14:paraId="293B846B" w14:textId="7C44823B" w:rsidR="00EF1A91" w:rsidRPr="0023338E" w:rsidRDefault="00EF1A91" w:rsidP="00CD3CE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วันที่ </w:t>
      </w:r>
      <w:r w:rsidR="00090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๑</w:t>
      </w: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0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.ค.</w:t>
      </w: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๖๖ เวลา </w:t>
      </w:r>
      <w:r w:rsidR="00090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๐.๐๐</w:t>
      </w: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. พ.ต.ท. </w:t>
      </w:r>
      <w:r w:rsidR="00090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ยภัฏ พัวพง</w:t>
      </w:r>
      <w:proofErr w:type="spellStart"/>
      <w:r w:rsidR="00090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์</w:t>
      </w:r>
      <w:proofErr w:type="spellEnd"/>
      <w:r w:rsidR="00090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์</w:t>
      </w: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พร้อมข้าราชการตำรวจ สภ.</w:t>
      </w:r>
      <w:proofErr w:type="spellStart"/>
      <w:r w:rsidR="0023338E"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14F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วยความสะดวกนักท่องเที่ยวและประชาชนเนื่องในโอกาสเทศกาล</w:t>
      </w:r>
      <w:r w:rsidR="00090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หยุดยาวเทศกาลปีใหม่</w:t>
      </w:r>
    </w:p>
    <w:p w14:paraId="62695BE7" w14:textId="6B450B1D" w:rsidR="001A7621" w:rsidRPr="0023338E" w:rsidRDefault="00090240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  <w:r>
        <w:rPr>
          <w:rFonts w:ascii="TH SarabunPSK" w:hAnsi="TH SarabunPSK" w:cs="TH SarabunPSK" w:hint="cs"/>
          <w:noProof/>
          <w:color w:val="000000" w:themeColor="text1"/>
          <w:sz w:val="14"/>
          <w:szCs w:val="14"/>
        </w:rPr>
        <w:drawing>
          <wp:anchor distT="0" distB="0" distL="114300" distR="114300" simplePos="0" relativeHeight="252072960" behindDoc="1" locked="0" layoutInCell="1" allowOverlap="1" wp14:anchorId="1F8BD733" wp14:editId="6A578660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105400" cy="3827557"/>
            <wp:effectExtent l="0" t="0" r="0" b="1905"/>
            <wp:wrapNone/>
            <wp:docPr id="33182242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22425" name="รูปภาพ 3318224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27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8B458" w14:textId="0E4D6269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61653353" w14:textId="27199AC5" w:rsidR="001A7621" w:rsidRPr="00CD3CE6" w:rsidRDefault="001A7621" w:rsidP="00CD3CE6">
      <w:pPr>
        <w:spacing w:after="120" w:line="240" w:lineRule="auto"/>
        <w:jc w:val="center"/>
        <w:rPr>
          <w:rFonts w:ascii="TH SarabunPSK" w:hAnsi="TH SarabunPSK" w:cs="TH SarabunPSK" w:hint="cs"/>
          <w:noProof/>
          <w:sz w:val="2"/>
          <w:szCs w:val="2"/>
        </w:rPr>
      </w:pPr>
    </w:p>
    <w:p w14:paraId="75A9D483" w14:textId="3580B4BF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3D90A7F4" w14:textId="22CFC3BD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0A30C7DB" w14:textId="77777777" w:rsidR="00CD3CE6" w:rsidRDefault="00CD3CE6" w:rsidP="00EF1A91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C3587C" w14:textId="77777777" w:rsidR="00CD3CE6" w:rsidRPr="0023338E" w:rsidRDefault="00CD3CE6" w:rsidP="00EF1A91">
      <w:pPr>
        <w:spacing w:after="120" w:line="240" w:lineRule="auto"/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2FAFA8AC" w14:textId="77777777" w:rsidR="00EF1A91" w:rsidRPr="0023338E" w:rsidRDefault="00EF1A9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00E6A5F8" w14:textId="77777777" w:rsidR="00EF1A91" w:rsidRPr="0023338E" w:rsidRDefault="00EF1A9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2B79BDE6" w14:textId="77777777" w:rsidR="00EF1A91" w:rsidRPr="0023338E" w:rsidRDefault="00EF1A9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6CD8B260" w14:textId="72035AF9" w:rsidR="00251A5E" w:rsidRPr="0023338E" w:rsidRDefault="00251A5E" w:rsidP="00EF1A91">
      <w:pPr>
        <w:spacing w:after="240" w:line="240" w:lineRule="auto"/>
        <w:jc w:val="thaiDistribute"/>
        <w:rPr>
          <w:rFonts w:ascii="TH SarabunPSK" w:hAnsi="TH SarabunPSK" w:cs="TH SarabunPSK" w:hint="cs"/>
          <w:sz w:val="20"/>
          <w:szCs w:val="20"/>
        </w:rPr>
      </w:pPr>
    </w:p>
    <w:sectPr w:rsidR="00251A5E" w:rsidRPr="0023338E" w:rsidSect="00611DA3">
      <w:headerReference w:type="even" r:id="rId37"/>
      <w:headerReference w:type="default" r:id="rId38"/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E80F7" w14:textId="77777777" w:rsidR="00611DA3" w:rsidRDefault="00611DA3" w:rsidP="00344C69">
      <w:pPr>
        <w:spacing w:after="0" w:line="240" w:lineRule="auto"/>
      </w:pPr>
      <w:r>
        <w:separator/>
      </w:r>
    </w:p>
  </w:endnote>
  <w:endnote w:type="continuationSeparator" w:id="0">
    <w:p w14:paraId="5A1780D3" w14:textId="77777777" w:rsidR="00611DA3" w:rsidRDefault="00611DA3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379D7" w14:textId="77777777" w:rsidR="00611DA3" w:rsidRDefault="00611DA3" w:rsidP="00344C69">
      <w:pPr>
        <w:spacing w:after="0" w:line="240" w:lineRule="auto"/>
      </w:pPr>
      <w:r>
        <w:separator/>
      </w:r>
    </w:p>
  </w:footnote>
  <w:footnote w:type="continuationSeparator" w:id="0">
    <w:p w14:paraId="06CAA1E9" w14:textId="77777777" w:rsidR="00611DA3" w:rsidRDefault="00611DA3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34A7F" w14:textId="5E81E3E0" w:rsidR="00344C69" w:rsidRPr="00452D56" w:rsidRDefault="00955CC3" w:rsidP="00E940A8">
    <w:pPr>
      <w:jc w:val="right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1A697F19" wp14:editId="3152F269">
          <wp:simplePos x="0" y="0"/>
          <wp:positionH relativeFrom="page">
            <wp:posOffset>5772454</wp:posOffset>
          </wp:positionH>
          <wp:positionV relativeFrom="paragraph">
            <wp:posOffset>-635</wp:posOffset>
          </wp:positionV>
          <wp:extent cx="180000" cy="180000"/>
          <wp:effectExtent l="0" t="0" r="0" b="0"/>
          <wp:wrapNone/>
          <wp:docPr id="10207269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>
                        <a:alpha val="4000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 w:hint="cs"/>
        <w:szCs w:val="22"/>
        <w:cs/>
      </w:rPr>
      <w:t xml:space="preserve"> </w:t>
    </w:r>
    <w:r w:rsidR="00452D56" w:rsidRPr="00452D56">
      <w:rPr>
        <w:rFonts w:ascii="TH SarabunIT๙" w:hAnsi="TH SarabunIT๙" w:cs="TH SarabunIT๙" w:hint="cs"/>
        <w:szCs w:val="22"/>
        <w:cs/>
      </w:rPr>
      <w:t>สถานีตำรวจภูธร</w:t>
    </w:r>
    <w:proofErr w:type="spellStart"/>
    <w:r w:rsidR="0023338E">
      <w:rPr>
        <w:rFonts w:ascii="TH SarabunIT๙" w:hAnsi="TH SarabunIT๙" w:cs="TH SarabunIT๙" w:hint="cs"/>
        <w:szCs w:val="22"/>
        <w:cs/>
      </w:rPr>
      <w:t>ปิล๊</w:t>
    </w:r>
    <w:proofErr w:type="spellEnd"/>
    <w:r w:rsidR="0023338E">
      <w:rPr>
        <w:rFonts w:ascii="TH SarabunIT๙" w:hAnsi="TH SarabunIT๙" w:cs="TH SarabunIT๙" w:hint="cs"/>
        <w:szCs w:val="22"/>
        <w:cs/>
      </w:rPr>
      <w:t>อก</w:t>
    </w:r>
    <w:r w:rsidR="00452D56" w:rsidRPr="00452D56">
      <w:rPr>
        <w:rFonts w:ascii="TH SarabunIT๙" w:hAnsi="TH SarabunIT๙" w:cs="TH SarabunIT๙" w:hint="cs"/>
        <w:szCs w:val="32"/>
        <w:cs/>
      </w:rPr>
      <w:t xml:space="preserve"> </w:t>
    </w:r>
    <w:r w:rsidR="00E940A8" w:rsidRPr="00452D56">
      <w:rPr>
        <w:rFonts w:ascii="TH SarabunIT๙" w:hAnsi="TH SarabunIT๙" w:cs="TH SarabunIT๙"/>
        <w:szCs w:val="32"/>
      </w:rPr>
      <w:t xml:space="preserve">| </w:t>
    </w:r>
    <w:r w:rsidR="00E940A8" w:rsidRPr="00452D56">
      <w:rPr>
        <w:rFonts w:ascii="TH SarabunIT๙" w:hAnsi="TH SarabunIT๙" w:cs="TH SarabunIT๙"/>
        <w:szCs w:val="32"/>
      </w:rPr>
      <w:fldChar w:fldCharType="begin"/>
    </w:r>
    <w:r w:rsidR="00E940A8" w:rsidRPr="00452D56">
      <w:rPr>
        <w:rFonts w:ascii="TH SarabunIT๙" w:hAnsi="TH SarabunIT๙" w:cs="TH SarabunIT๙"/>
        <w:szCs w:val="32"/>
      </w:rPr>
      <w:instrText xml:space="preserve"> PAGE   \* MERGEFORMAT </w:instrText>
    </w:r>
    <w:r w:rsidR="00E940A8" w:rsidRPr="00452D56">
      <w:rPr>
        <w:rFonts w:ascii="TH SarabunIT๙" w:hAnsi="TH SarabunIT๙" w:cs="TH SarabunIT๙"/>
        <w:szCs w:val="32"/>
      </w:rPr>
      <w:fldChar w:fldCharType="separate"/>
    </w:r>
    <w:r w:rsidR="00A5277F">
      <w:rPr>
        <w:rFonts w:ascii="TH SarabunIT๙" w:hAnsi="TH SarabunIT๙" w:cs="TH SarabunIT๙"/>
        <w:noProof/>
        <w:szCs w:val="32"/>
        <w:cs/>
      </w:rPr>
      <w:t>๒</w:t>
    </w:r>
    <w:r w:rsidR="00E940A8" w:rsidRPr="00452D56">
      <w:rPr>
        <w:rFonts w:ascii="TH SarabunIT๙" w:hAnsi="TH SarabunIT๙" w:cs="TH SarabunIT๙"/>
        <w:noProof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3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2D82"/>
    <w:rsid w:val="000128B7"/>
    <w:rsid w:val="00013542"/>
    <w:rsid w:val="000149CC"/>
    <w:rsid w:val="0002204A"/>
    <w:rsid w:val="00026587"/>
    <w:rsid w:val="00026F90"/>
    <w:rsid w:val="00030C10"/>
    <w:rsid w:val="00031A40"/>
    <w:rsid w:val="00043648"/>
    <w:rsid w:val="0004526C"/>
    <w:rsid w:val="000501AD"/>
    <w:rsid w:val="00062FE9"/>
    <w:rsid w:val="00065312"/>
    <w:rsid w:val="00074E4B"/>
    <w:rsid w:val="00084CD6"/>
    <w:rsid w:val="0009007D"/>
    <w:rsid w:val="00090240"/>
    <w:rsid w:val="00096F07"/>
    <w:rsid w:val="000976B3"/>
    <w:rsid w:val="000A3AD7"/>
    <w:rsid w:val="000A3BEE"/>
    <w:rsid w:val="000A44B1"/>
    <w:rsid w:val="000A6CA2"/>
    <w:rsid w:val="000C0F1D"/>
    <w:rsid w:val="000C4660"/>
    <w:rsid w:val="000D592C"/>
    <w:rsid w:val="000E42CE"/>
    <w:rsid w:val="000F1E8E"/>
    <w:rsid w:val="000F363F"/>
    <w:rsid w:val="0010299E"/>
    <w:rsid w:val="00102D4E"/>
    <w:rsid w:val="00105DBF"/>
    <w:rsid w:val="00106F04"/>
    <w:rsid w:val="00110C45"/>
    <w:rsid w:val="00113830"/>
    <w:rsid w:val="00117FFA"/>
    <w:rsid w:val="00121851"/>
    <w:rsid w:val="00121D7A"/>
    <w:rsid w:val="0012372E"/>
    <w:rsid w:val="0013150F"/>
    <w:rsid w:val="00136C8D"/>
    <w:rsid w:val="00151254"/>
    <w:rsid w:val="001610CD"/>
    <w:rsid w:val="001631C8"/>
    <w:rsid w:val="00163569"/>
    <w:rsid w:val="00163A56"/>
    <w:rsid w:val="001675E8"/>
    <w:rsid w:val="00170948"/>
    <w:rsid w:val="00175753"/>
    <w:rsid w:val="00175F11"/>
    <w:rsid w:val="00180061"/>
    <w:rsid w:val="00180F47"/>
    <w:rsid w:val="00192430"/>
    <w:rsid w:val="001A0BDC"/>
    <w:rsid w:val="001A22D7"/>
    <w:rsid w:val="001A3D24"/>
    <w:rsid w:val="001A3E65"/>
    <w:rsid w:val="001A487C"/>
    <w:rsid w:val="001A7621"/>
    <w:rsid w:val="001B1329"/>
    <w:rsid w:val="001B4630"/>
    <w:rsid w:val="001B515C"/>
    <w:rsid w:val="001C33B6"/>
    <w:rsid w:val="001C7438"/>
    <w:rsid w:val="001C7D2C"/>
    <w:rsid w:val="001C7D52"/>
    <w:rsid w:val="001D11CD"/>
    <w:rsid w:val="001E2125"/>
    <w:rsid w:val="001F1460"/>
    <w:rsid w:val="001F4DB1"/>
    <w:rsid w:val="001F6EC5"/>
    <w:rsid w:val="00200119"/>
    <w:rsid w:val="00207903"/>
    <w:rsid w:val="00222635"/>
    <w:rsid w:val="00224320"/>
    <w:rsid w:val="0023338E"/>
    <w:rsid w:val="002438F7"/>
    <w:rsid w:val="00243BC3"/>
    <w:rsid w:val="0024562C"/>
    <w:rsid w:val="00251A5E"/>
    <w:rsid w:val="00254E29"/>
    <w:rsid w:val="00256426"/>
    <w:rsid w:val="00265C7A"/>
    <w:rsid w:val="00285AEB"/>
    <w:rsid w:val="002944E8"/>
    <w:rsid w:val="00294E9F"/>
    <w:rsid w:val="0029526A"/>
    <w:rsid w:val="002A28BE"/>
    <w:rsid w:val="002A7D55"/>
    <w:rsid w:val="002B032E"/>
    <w:rsid w:val="002B1A61"/>
    <w:rsid w:val="002B3DFE"/>
    <w:rsid w:val="002B4571"/>
    <w:rsid w:val="002B6A9B"/>
    <w:rsid w:val="002B75A1"/>
    <w:rsid w:val="002C4D9F"/>
    <w:rsid w:val="002C67BD"/>
    <w:rsid w:val="002C7E01"/>
    <w:rsid w:val="002D2CAA"/>
    <w:rsid w:val="002D4993"/>
    <w:rsid w:val="002D5C22"/>
    <w:rsid w:val="002E61D0"/>
    <w:rsid w:val="002F01C9"/>
    <w:rsid w:val="002F26DB"/>
    <w:rsid w:val="003071BB"/>
    <w:rsid w:val="003132D1"/>
    <w:rsid w:val="00314427"/>
    <w:rsid w:val="0031458C"/>
    <w:rsid w:val="00316CC0"/>
    <w:rsid w:val="003172BF"/>
    <w:rsid w:val="00320835"/>
    <w:rsid w:val="003210A8"/>
    <w:rsid w:val="0032302B"/>
    <w:rsid w:val="00323DA0"/>
    <w:rsid w:val="00333DEF"/>
    <w:rsid w:val="003377FA"/>
    <w:rsid w:val="00344C69"/>
    <w:rsid w:val="00346ECC"/>
    <w:rsid w:val="00347D2E"/>
    <w:rsid w:val="00351E10"/>
    <w:rsid w:val="00362854"/>
    <w:rsid w:val="00373AE6"/>
    <w:rsid w:val="00384A28"/>
    <w:rsid w:val="003918BA"/>
    <w:rsid w:val="003925D4"/>
    <w:rsid w:val="0039354E"/>
    <w:rsid w:val="00395143"/>
    <w:rsid w:val="003C17D6"/>
    <w:rsid w:val="003C5D55"/>
    <w:rsid w:val="003D070F"/>
    <w:rsid w:val="003D54D9"/>
    <w:rsid w:val="003D7BF4"/>
    <w:rsid w:val="003D7E9A"/>
    <w:rsid w:val="003E0D28"/>
    <w:rsid w:val="003E2B86"/>
    <w:rsid w:val="003E2DED"/>
    <w:rsid w:val="003E38F9"/>
    <w:rsid w:val="003E4137"/>
    <w:rsid w:val="003E463D"/>
    <w:rsid w:val="003F0230"/>
    <w:rsid w:val="003F1BC2"/>
    <w:rsid w:val="003F1C78"/>
    <w:rsid w:val="003F26BD"/>
    <w:rsid w:val="003F5B32"/>
    <w:rsid w:val="004009D5"/>
    <w:rsid w:val="00404736"/>
    <w:rsid w:val="0040632D"/>
    <w:rsid w:val="0040699E"/>
    <w:rsid w:val="0041753B"/>
    <w:rsid w:val="004243FC"/>
    <w:rsid w:val="0042595F"/>
    <w:rsid w:val="004323D9"/>
    <w:rsid w:val="00436B7A"/>
    <w:rsid w:val="004421D8"/>
    <w:rsid w:val="00446769"/>
    <w:rsid w:val="004473AF"/>
    <w:rsid w:val="00452D56"/>
    <w:rsid w:val="00456E81"/>
    <w:rsid w:val="00465AC9"/>
    <w:rsid w:val="00470131"/>
    <w:rsid w:val="00472C59"/>
    <w:rsid w:val="00473AE9"/>
    <w:rsid w:val="0047562F"/>
    <w:rsid w:val="00477F46"/>
    <w:rsid w:val="004813FF"/>
    <w:rsid w:val="00483CC9"/>
    <w:rsid w:val="00485513"/>
    <w:rsid w:val="0049657E"/>
    <w:rsid w:val="004B1C2E"/>
    <w:rsid w:val="004B353B"/>
    <w:rsid w:val="004B4B9C"/>
    <w:rsid w:val="004C0B3C"/>
    <w:rsid w:val="004C0D6E"/>
    <w:rsid w:val="004C12DD"/>
    <w:rsid w:val="004E5CBC"/>
    <w:rsid w:val="004E6CE0"/>
    <w:rsid w:val="004F045C"/>
    <w:rsid w:val="004F39BB"/>
    <w:rsid w:val="004F6F12"/>
    <w:rsid w:val="004F7FD6"/>
    <w:rsid w:val="00516540"/>
    <w:rsid w:val="00516F3C"/>
    <w:rsid w:val="00517CC0"/>
    <w:rsid w:val="005217B6"/>
    <w:rsid w:val="00524B86"/>
    <w:rsid w:val="0053040B"/>
    <w:rsid w:val="00531F9E"/>
    <w:rsid w:val="0053235D"/>
    <w:rsid w:val="005339C9"/>
    <w:rsid w:val="005349CE"/>
    <w:rsid w:val="00544B08"/>
    <w:rsid w:val="005520F8"/>
    <w:rsid w:val="00554415"/>
    <w:rsid w:val="0056695E"/>
    <w:rsid w:val="00566EB1"/>
    <w:rsid w:val="00572976"/>
    <w:rsid w:val="00572FF9"/>
    <w:rsid w:val="00581543"/>
    <w:rsid w:val="0058252E"/>
    <w:rsid w:val="00584B0D"/>
    <w:rsid w:val="005870F8"/>
    <w:rsid w:val="0059005F"/>
    <w:rsid w:val="00592584"/>
    <w:rsid w:val="005952E3"/>
    <w:rsid w:val="005968D9"/>
    <w:rsid w:val="005969F1"/>
    <w:rsid w:val="005A1E0B"/>
    <w:rsid w:val="005A2C25"/>
    <w:rsid w:val="005B0EAF"/>
    <w:rsid w:val="005B5CFB"/>
    <w:rsid w:val="005C3862"/>
    <w:rsid w:val="005C6127"/>
    <w:rsid w:val="005D16FB"/>
    <w:rsid w:val="005D6E0A"/>
    <w:rsid w:val="005E3F5E"/>
    <w:rsid w:val="005E47A5"/>
    <w:rsid w:val="006008CD"/>
    <w:rsid w:val="00603EF3"/>
    <w:rsid w:val="006056B1"/>
    <w:rsid w:val="00611DA3"/>
    <w:rsid w:val="00615599"/>
    <w:rsid w:val="0061578C"/>
    <w:rsid w:val="00620364"/>
    <w:rsid w:val="00620A6A"/>
    <w:rsid w:val="0062223B"/>
    <w:rsid w:val="006324A2"/>
    <w:rsid w:val="006345BF"/>
    <w:rsid w:val="00635939"/>
    <w:rsid w:val="00637976"/>
    <w:rsid w:val="00642CA6"/>
    <w:rsid w:val="00651414"/>
    <w:rsid w:val="00652AAD"/>
    <w:rsid w:val="00652B14"/>
    <w:rsid w:val="006537EB"/>
    <w:rsid w:val="00656B74"/>
    <w:rsid w:val="006739F7"/>
    <w:rsid w:val="00677B6D"/>
    <w:rsid w:val="00681800"/>
    <w:rsid w:val="00683F72"/>
    <w:rsid w:val="00684B86"/>
    <w:rsid w:val="0068526A"/>
    <w:rsid w:val="00685614"/>
    <w:rsid w:val="00693F46"/>
    <w:rsid w:val="006A1A38"/>
    <w:rsid w:val="006A3D8A"/>
    <w:rsid w:val="006A4745"/>
    <w:rsid w:val="006B22A8"/>
    <w:rsid w:val="006B30CD"/>
    <w:rsid w:val="006D4625"/>
    <w:rsid w:val="006E40DA"/>
    <w:rsid w:val="006F710F"/>
    <w:rsid w:val="0070397E"/>
    <w:rsid w:val="00711758"/>
    <w:rsid w:val="00712027"/>
    <w:rsid w:val="00715A3E"/>
    <w:rsid w:val="0072637D"/>
    <w:rsid w:val="007354D6"/>
    <w:rsid w:val="007359CD"/>
    <w:rsid w:val="00736E6D"/>
    <w:rsid w:val="00740EBC"/>
    <w:rsid w:val="0074123D"/>
    <w:rsid w:val="007449F3"/>
    <w:rsid w:val="0075109A"/>
    <w:rsid w:val="00771261"/>
    <w:rsid w:val="00774BD3"/>
    <w:rsid w:val="00780396"/>
    <w:rsid w:val="007834BC"/>
    <w:rsid w:val="007836E7"/>
    <w:rsid w:val="007B0E72"/>
    <w:rsid w:val="007B2DD9"/>
    <w:rsid w:val="007B7277"/>
    <w:rsid w:val="007C3290"/>
    <w:rsid w:val="007C5181"/>
    <w:rsid w:val="007C75B0"/>
    <w:rsid w:val="007E517D"/>
    <w:rsid w:val="007F35B0"/>
    <w:rsid w:val="007F47E6"/>
    <w:rsid w:val="007F5E19"/>
    <w:rsid w:val="0080180C"/>
    <w:rsid w:val="00806CDD"/>
    <w:rsid w:val="008110BF"/>
    <w:rsid w:val="008123E8"/>
    <w:rsid w:val="008200EF"/>
    <w:rsid w:val="00822F35"/>
    <w:rsid w:val="00823FEB"/>
    <w:rsid w:val="0083238C"/>
    <w:rsid w:val="00840B8F"/>
    <w:rsid w:val="00842180"/>
    <w:rsid w:val="00842B8D"/>
    <w:rsid w:val="008437D3"/>
    <w:rsid w:val="00846DC0"/>
    <w:rsid w:val="0085587A"/>
    <w:rsid w:val="00865916"/>
    <w:rsid w:val="0087226C"/>
    <w:rsid w:val="00882F0E"/>
    <w:rsid w:val="00884CE7"/>
    <w:rsid w:val="0089025B"/>
    <w:rsid w:val="00891B08"/>
    <w:rsid w:val="00896D3F"/>
    <w:rsid w:val="008A2A0C"/>
    <w:rsid w:val="008A46AF"/>
    <w:rsid w:val="008A6438"/>
    <w:rsid w:val="008B193E"/>
    <w:rsid w:val="008B39F2"/>
    <w:rsid w:val="008C3B6F"/>
    <w:rsid w:val="008C5042"/>
    <w:rsid w:val="008D251B"/>
    <w:rsid w:val="008D4C8D"/>
    <w:rsid w:val="008D6EC6"/>
    <w:rsid w:val="008E00D6"/>
    <w:rsid w:val="008E54B9"/>
    <w:rsid w:val="008F0BF3"/>
    <w:rsid w:val="008F4F42"/>
    <w:rsid w:val="008F5248"/>
    <w:rsid w:val="008F6350"/>
    <w:rsid w:val="009032E7"/>
    <w:rsid w:val="00903F43"/>
    <w:rsid w:val="0090537C"/>
    <w:rsid w:val="0090667F"/>
    <w:rsid w:val="00910B90"/>
    <w:rsid w:val="00911A60"/>
    <w:rsid w:val="00912DF1"/>
    <w:rsid w:val="00913AE4"/>
    <w:rsid w:val="009244D4"/>
    <w:rsid w:val="00925CDB"/>
    <w:rsid w:val="00926570"/>
    <w:rsid w:val="00927FBD"/>
    <w:rsid w:val="00945DBC"/>
    <w:rsid w:val="009461D1"/>
    <w:rsid w:val="0095026E"/>
    <w:rsid w:val="00951026"/>
    <w:rsid w:val="00955CC3"/>
    <w:rsid w:val="00960AB9"/>
    <w:rsid w:val="00961D3A"/>
    <w:rsid w:val="00964438"/>
    <w:rsid w:val="00972243"/>
    <w:rsid w:val="00972A16"/>
    <w:rsid w:val="009762B7"/>
    <w:rsid w:val="0097747D"/>
    <w:rsid w:val="00981408"/>
    <w:rsid w:val="00991467"/>
    <w:rsid w:val="00993A7B"/>
    <w:rsid w:val="00994D44"/>
    <w:rsid w:val="009959D2"/>
    <w:rsid w:val="00996BA1"/>
    <w:rsid w:val="009A493A"/>
    <w:rsid w:val="009A7090"/>
    <w:rsid w:val="009A7BE3"/>
    <w:rsid w:val="009B7D32"/>
    <w:rsid w:val="009E4B3F"/>
    <w:rsid w:val="009E5290"/>
    <w:rsid w:val="009E7071"/>
    <w:rsid w:val="009F009D"/>
    <w:rsid w:val="009F33EF"/>
    <w:rsid w:val="009F4BFD"/>
    <w:rsid w:val="00A01606"/>
    <w:rsid w:val="00A01985"/>
    <w:rsid w:val="00A12037"/>
    <w:rsid w:val="00A1435D"/>
    <w:rsid w:val="00A23E64"/>
    <w:rsid w:val="00A25F8D"/>
    <w:rsid w:val="00A264CF"/>
    <w:rsid w:val="00A27CF6"/>
    <w:rsid w:val="00A31524"/>
    <w:rsid w:val="00A5277F"/>
    <w:rsid w:val="00A5282D"/>
    <w:rsid w:val="00A56F18"/>
    <w:rsid w:val="00A57DED"/>
    <w:rsid w:val="00A608B8"/>
    <w:rsid w:val="00A62120"/>
    <w:rsid w:val="00A63736"/>
    <w:rsid w:val="00A65105"/>
    <w:rsid w:val="00A65823"/>
    <w:rsid w:val="00A66CAA"/>
    <w:rsid w:val="00A67421"/>
    <w:rsid w:val="00A706CA"/>
    <w:rsid w:val="00A71497"/>
    <w:rsid w:val="00A72313"/>
    <w:rsid w:val="00A75D48"/>
    <w:rsid w:val="00A76B7C"/>
    <w:rsid w:val="00A8118B"/>
    <w:rsid w:val="00A8423D"/>
    <w:rsid w:val="00A8425C"/>
    <w:rsid w:val="00A85A27"/>
    <w:rsid w:val="00A9092E"/>
    <w:rsid w:val="00AA035D"/>
    <w:rsid w:val="00AA7BEE"/>
    <w:rsid w:val="00AB3412"/>
    <w:rsid w:val="00AC0AB1"/>
    <w:rsid w:val="00AC2883"/>
    <w:rsid w:val="00AC53C6"/>
    <w:rsid w:val="00AC7243"/>
    <w:rsid w:val="00AD0C2E"/>
    <w:rsid w:val="00AD0DA6"/>
    <w:rsid w:val="00AD1458"/>
    <w:rsid w:val="00AD1E1C"/>
    <w:rsid w:val="00AF04FF"/>
    <w:rsid w:val="00AF0578"/>
    <w:rsid w:val="00AF2625"/>
    <w:rsid w:val="00B01972"/>
    <w:rsid w:val="00B02F1A"/>
    <w:rsid w:val="00B07303"/>
    <w:rsid w:val="00B11343"/>
    <w:rsid w:val="00B134B6"/>
    <w:rsid w:val="00B13A25"/>
    <w:rsid w:val="00B14EEF"/>
    <w:rsid w:val="00B16683"/>
    <w:rsid w:val="00B234A3"/>
    <w:rsid w:val="00B25709"/>
    <w:rsid w:val="00B3674A"/>
    <w:rsid w:val="00B36BD5"/>
    <w:rsid w:val="00B40D96"/>
    <w:rsid w:val="00B410DB"/>
    <w:rsid w:val="00B45AAE"/>
    <w:rsid w:val="00B47DC2"/>
    <w:rsid w:val="00B5063A"/>
    <w:rsid w:val="00B50EDD"/>
    <w:rsid w:val="00B51639"/>
    <w:rsid w:val="00B51867"/>
    <w:rsid w:val="00B54D49"/>
    <w:rsid w:val="00B63692"/>
    <w:rsid w:val="00B774E2"/>
    <w:rsid w:val="00B87D18"/>
    <w:rsid w:val="00B9338A"/>
    <w:rsid w:val="00BA0488"/>
    <w:rsid w:val="00BA1AA0"/>
    <w:rsid w:val="00BA4F3F"/>
    <w:rsid w:val="00BA7A2E"/>
    <w:rsid w:val="00BB1567"/>
    <w:rsid w:val="00BB33D1"/>
    <w:rsid w:val="00BC275E"/>
    <w:rsid w:val="00BD188E"/>
    <w:rsid w:val="00BD5757"/>
    <w:rsid w:val="00BE21C1"/>
    <w:rsid w:val="00BF499E"/>
    <w:rsid w:val="00C02DD6"/>
    <w:rsid w:val="00C13296"/>
    <w:rsid w:val="00C14F7F"/>
    <w:rsid w:val="00C24F42"/>
    <w:rsid w:val="00C379DB"/>
    <w:rsid w:val="00C405C4"/>
    <w:rsid w:val="00C452C6"/>
    <w:rsid w:val="00C455EE"/>
    <w:rsid w:val="00C477A5"/>
    <w:rsid w:val="00C47E0F"/>
    <w:rsid w:val="00C541EA"/>
    <w:rsid w:val="00C60EB6"/>
    <w:rsid w:val="00C615B6"/>
    <w:rsid w:val="00C63898"/>
    <w:rsid w:val="00C64FE3"/>
    <w:rsid w:val="00C675C3"/>
    <w:rsid w:val="00C7509E"/>
    <w:rsid w:val="00C76591"/>
    <w:rsid w:val="00C816BD"/>
    <w:rsid w:val="00C81D5F"/>
    <w:rsid w:val="00C82EB3"/>
    <w:rsid w:val="00C95C39"/>
    <w:rsid w:val="00C969FC"/>
    <w:rsid w:val="00CA0BD3"/>
    <w:rsid w:val="00CA180F"/>
    <w:rsid w:val="00CA280E"/>
    <w:rsid w:val="00CA2EBF"/>
    <w:rsid w:val="00CB06B8"/>
    <w:rsid w:val="00CB1DA6"/>
    <w:rsid w:val="00CB3C9B"/>
    <w:rsid w:val="00CB6C39"/>
    <w:rsid w:val="00CC4119"/>
    <w:rsid w:val="00CC427F"/>
    <w:rsid w:val="00CC569D"/>
    <w:rsid w:val="00CC6F9B"/>
    <w:rsid w:val="00CC727E"/>
    <w:rsid w:val="00CD3CE6"/>
    <w:rsid w:val="00CD5B79"/>
    <w:rsid w:val="00CE32B8"/>
    <w:rsid w:val="00CE5255"/>
    <w:rsid w:val="00CF369E"/>
    <w:rsid w:val="00CF73F3"/>
    <w:rsid w:val="00D01B62"/>
    <w:rsid w:val="00D027E8"/>
    <w:rsid w:val="00D03D26"/>
    <w:rsid w:val="00D1404F"/>
    <w:rsid w:val="00D147E0"/>
    <w:rsid w:val="00D14F7C"/>
    <w:rsid w:val="00D16062"/>
    <w:rsid w:val="00D174E9"/>
    <w:rsid w:val="00D21A0F"/>
    <w:rsid w:val="00D2406F"/>
    <w:rsid w:val="00D352D7"/>
    <w:rsid w:val="00D37DC5"/>
    <w:rsid w:val="00D40BAD"/>
    <w:rsid w:val="00D41BFF"/>
    <w:rsid w:val="00D432CA"/>
    <w:rsid w:val="00D44AD0"/>
    <w:rsid w:val="00D5357B"/>
    <w:rsid w:val="00D57F4A"/>
    <w:rsid w:val="00D61A7D"/>
    <w:rsid w:val="00D63A97"/>
    <w:rsid w:val="00D74822"/>
    <w:rsid w:val="00D82F18"/>
    <w:rsid w:val="00D83723"/>
    <w:rsid w:val="00D8601E"/>
    <w:rsid w:val="00D86054"/>
    <w:rsid w:val="00D862A7"/>
    <w:rsid w:val="00D9188F"/>
    <w:rsid w:val="00DB256C"/>
    <w:rsid w:val="00DB29D7"/>
    <w:rsid w:val="00DB67F3"/>
    <w:rsid w:val="00DC2C77"/>
    <w:rsid w:val="00DC3929"/>
    <w:rsid w:val="00DD1779"/>
    <w:rsid w:val="00DD1F4B"/>
    <w:rsid w:val="00DD6939"/>
    <w:rsid w:val="00DF7854"/>
    <w:rsid w:val="00DF7C6F"/>
    <w:rsid w:val="00E018AB"/>
    <w:rsid w:val="00E074C6"/>
    <w:rsid w:val="00E16378"/>
    <w:rsid w:val="00E16515"/>
    <w:rsid w:val="00E16C3F"/>
    <w:rsid w:val="00E221C8"/>
    <w:rsid w:val="00E2742A"/>
    <w:rsid w:val="00E32DE7"/>
    <w:rsid w:val="00E4396C"/>
    <w:rsid w:val="00E45FEC"/>
    <w:rsid w:val="00E47911"/>
    <w:rsid w:val="00E50484"/>
    <w:rsid w:val="00E51414"/>
    <w:rsid w:val="00E53253"/>
    <w:rsid w:val="00E558BA"/>
    <w:rsid w:val="00E564FA"/>
    <w:rsid w:val="00E56C6E"/>
    <w:rsid w:val="00E61BF2"/>
    <w:rsid w:val="00E62911"/>
    <w:rsid w:val="00E706BD"/>
    <w:rsid w:val="00E70E55"/>
    <w:rsid w:val="00E854DC"/>
    <w:rsid w:val="00E86A04"/>
    <w:rsid w:val="00E91A72"/>
    <w:rsid w:val="00E93D9E"/>
    <w:rsid w:val="00E940A8"/>
    <w:rsid w:val="00EA5E3E"/>
    <w:rsid w:val="00EB2423"/>
    <w:rsid w:val="00EB7989"/>
    <w:rsid w:val="00EC0448"/>
    <w:rsid w:val="00EC4D77"/>
    <w:rsid w:val="00ED73BD"/>
    <w:rsid w:val="00EF1A91"/>
    <w:rsid w:val="00EF39F3"/>
    <w:rsid w:val="00EF5901"/>
    <w:rsid w:val="00F02D0D"/>
    <w:rsid w:val="00F06DFD"/>
    <w:rsid w:val="00F12B93"/>
    <w:rsid w:val="00F131C7"/>
    <w:rsid w:val="00F14D8E"/>
    <w:rsid w:val="00F16BA9"/>
    <w:rsid w:val="00F178C6"/>
    <w:rsid w:val="00F26DFB"/>
    <w:rsid w:val="00F320C0"/>
    <w:rsid w:val="00F32E35"/>
    <w:rsid w:val="00F36F37"/>
    <w:rsid w:val="00F372F0"/>
    <w:rsid w:val="00F41423"/>
    <w:rsid w:val="00F420E9"/>
    <w:rsid w:val="00F43EF3"/>
    <w:rsid w:val="00F55620"/>
    <w:rsid w:val="00F630AE"/>
    <w:rsid w:val="00F644C1"/>
    <w:rsid w:val="00F664D8"/>
    <w:rsid w:val="00F70E2A"/>
    <w:rsid w:val="00F70EE7"/>
    <w:rsid w:val="00F76233"/>
    <w:rsid w:val="00F84968"/>
    <w:rsid w:val="00F90BCA"/>
    <w:rsid w:val="00F91AF5"/>
    <w:rsid w:val="00F92811"/>
    <w:rsid w:val="00F95674"/>
    <w:rsid w:val="00FB10A7"/>
    <w:rsid w:val="00FB3F7B"/>
    <w:rsid w:val="00FD0DC1"/>
    <w:rsid w:val="00FD3ED6"/>
    <w:rsid w:val="00FD52BE"/>
    <w:rsid w:val="00FE4CCA"/>
    <w:rsid w:val="00FF3F2B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fontTable" Target="fontTable.xml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veeraphong chaothai</cp:lastModifiedBy>
  <cp:revision>2</cp:revision>
  <cp:lastPrinted>2024-03-29T07:33:00Z</cp:lastPrinted>
  <dcterms:created xsi:type="dcterms:W3CDTF">2024-03-29T07:55:00Z</dcterms:created>
  <dcterms:modified xsi:type="dcterms:W3CDTF">2024-03-29T07:55:00Z</dcterms:modified>
</cp:coreProperties>
</file>